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0747" w14:textId="5465EE9C" w:rsidR="00165C8E" w:rsidRPr="00BA7BE7" w:rsidRDefault="008C3D31" w:rsidP="093D2116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2E1AC568">
                <wp:simplePos x="0" y="0"/>
                <wp:positionH relativeFrom="column">
                  <wp:posOffset>9207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DB38FCF" w:rsidR="00165C8E" w:rsidRDefault="0034557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2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PiTnstoAAAAHAQAADwAAAAAAAAAAAAAAAAA5BAAAZHJzL2Rvd25yZXYueG1sUEsFBgAAAAAE&#10;AAQA8wAAAEAFAAAAAA==&#10;" filled="f" stroked="f">
                <v:textbox>
                  <w:txbxContent>
                    <w:p w14:paraId="4D132F25" w14:textId="3DB38FCF" w:rsidR="00165C8E" w:rsidRDefault="0034557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DD7640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58850" cy="333375"/>
                <wp:effectExtent l="0" t="0" r="127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1F3B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5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"/>
            </w:pict>
          </mc:Fallback>
        </mc:AlternateContent>
      </w:r>
      <w:bookmarkStart w:id="0" w:name="_Hlk78976340"/>
      <w:bookmarkEnd w:id="0"/>
      <w:r w:rsidR="0073787E" w:rsidRPr="00BA7BE7">
        <w:rPr>
          <w:rFonts w:ascii="Arial" w:hAnsi="Arial" w:cs="Arial"/>
          <w:b/>
          <w:bCs/>
          <w:sz w:val="40"/>
          <w:szCs w:val="40"/>
          <w:lang w:val="fr-CA"/>
        </w:rPr>
        <w:t>Class</w:t>
      </w:r>
      <w:r w:rsidR="00916EE7">
        <w:rPr>
          <w:rFonts w:ascii="Arial" w:hAnsi="Arial" w:cs="Arial"/>
          <w:b/>
          <w:bCs/>
          <w:sz w:val="40"/>
          <w:szCs w:val="40"/>
          <w:lang w:val="fr-CA"/>
        </w:rPr>
        <w:t>ifi</w:t>
      </w:r>
      <w:r w:rsidR="24EDF08B" w:rsidRPr="00BA7BE7">
        <w:rPr>
          <w:rFonts w:ascii="Arial" w:hAnsi="Arial" w:cs="Arial"/>
          <w:b/>
          <w:bCs/>
          <w:sz w:val="40"/>
          <w:szCs w:val="40"/>
          <w:lang w:val="fr-CA"/>
        </w:rPr>
        <w:t xml:space="preserve">er des triangles </w:t>
      </w:r>
      <w:r w:rsidR="0029727E">
        <w:rPr>
          <w:rFonts w:ascii="Arial" w:hAnsi="Arial" w:cs="Arial"/>
          <w:b/>
          <w:bCs/>
          <w:sz w:val="40"/>
          <w:szCs w:val="40"/>
          <w:lang w:val="fr-CA"/>
        </w:rPr>
        <w:t>selon</w:t>
      </w:r>
    </w:p>
    <w:p w14:paraId="5FD9EE2E" w14:textId="5344CD1E" w:rsidR="00165C8E" w:rsidRPr="00BA7BE7" w:rsidRDefault="24EDF08B" w:rsidP="093D2116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bookmarkStart w:id="1" w:name="_Hlk136864998"/>
      <w:r w:rsidRPr="00BA7BE7">
        <w:rPr>
          <w:rFonts w:ascii="Arial" w:hAnsi="Arial" w:cs="Arial"/>
          <w:b/>
          <w:bCs/>
          <w:sz w:val="40"/>
          <w:szCs w:val="40"/>
          <w:lang w:val="fr-CA"/>
        </w:rPr>
        <w:t>la longueur de</w:t>
      </w:r>
      <w:r w:rsidR="001447F9" w:rsidRPr="00BA7BE7">
        <w:rPr>
          <w:rFonts w:ascii="Arial" w:hAnsi="Arial" w:cs="Arial"/>
          <w:b/>
          <w:bCs/>
          <w:sz w:val="40"/>
          <w:szCs w:val="40"/>
          <w:lang w:val="fr-CA"/>
        </w:rPr>
        <w:t xml:space="preserve"> leur</w:t>
      </w:r>
      <w:r w:rsidRPr="00BA7BE7">
        <w:rPr>
          <w:rFonts w:ascii="Arial" w:hAnsi="Arial" w:cs="Arial"/>
          <w:b/>
          <w:bCs/>
          <w:sz w:val="40"/>
          <w:szCs w:val="40"/>
          <w:lang w:val="fr-CA"/>
        </w:rPr>
        <w:t xml:space="preserve">s côtés </w:t>
      </w:r>
      <w:r w:rsidR="0073787E" w:rsidRPr="00BA7BE7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</w:p>
    <w:bookmarkEnd w:id="1"/>
    <w:p w14:paraId="469356DE" w14:textId="220D7304" w:rsidR="004A29D4" w:rsidRPr="00BA7BE7" w:rsidRDefault="04DBA1E2" w:rsidP="007378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BA7BE7"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nes de code</w:t>
      </w:r>
    </w:p>
    <w:p w14:paraId="53D22EF9" w14:textId="77777777" w:rsidR="00BD29A9" w:rsidRPr="00BA7BE7" w:rsidRDefault="00BD29A9" w:rsidP="00DD2D01">
      <w:pPr>
        <w:pStyle w:val="NL"/>
        <w:spacing w:after="0" w:line="240" w:lineRule="auto"/>
        <w:ind w:left="0" w:firstLine="0"/>
        <w:rPr>
          <w:sz w:val="24"/>
          <w:szCs w:val="24"/>
          <w:lang w:val="fr-CA"/>
        </w:rPr>
      </w:pPr>
    </w:p>
    <w:p w14:paraId="454FA392" w14:textId="240ABBCD" w:rsidR="0073787E" w:rsidRPr="00BA7BE7" w:rsidRDefault="635CA4B8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Suis le lien pour accéder au fichier : Quel type de triangle </w:t>
      </w:r>
      <w:r w:rsidR="001447F9" w:rsidRPr="00BA7BE7">
        <w:rPr>
          <w:lang w:val="fr-CA"/>
        </w:rPr>
        <w:t xml:space="preserve">est-ce </w:t>
      </w:r>
      <w:r w:rsidRPr="00BA7BE7">
        <w:rPr>
          <w:lang w:val="fr-CA"/>
        </w:rPr>
        <w:t>?</w:t>
      </w:r>
      <w:r w:rsidR="0073787E" w:rsidRPr="00BA7BE7">
        <w:rPr>
          <w:lang w:val="fr-CA"/>
        </w:rPr>
        <w:t xml:space="preserve"> </w:t>
      </w:r>
    </w:p>
    <w:p w14:paraId="0534EFFF" w14:textId="754DBC01" w:rsidR="0073787E" w:rsidRPr="00A55B7B" w:rsidRDefault="00000000" w:rsidP="0073787E">
      <w:pPr>
        <w:pStyle w:val="NL"/>
        <w:ind w:left="0" w:firstLine="0"/>
        <w:rPr>
          <w:u w:val="single"/>
          <w:lang w:val="fr-CA"/>
        </w:rPr>
      </w:pPr>
      <w:hyperlink r:id="rId8" w:history="1">
        <w:r w:rsidR="00A55B7B" w:rsidRPr="00A55B7B">
          <w:rPr>
            <w:rStyle w:val="Hyperlink"/>
            <w:lang w:val="fr-CA"/>
          </w:rPr>
          <w:t>https://scratch.mit.edu/projects/896824797/</w:t>
        </w:r>
      </w:hyperlink>
    </w:p>
    <w:p w14:paraId="687D90A7" w14:textId="7777777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5487F167" w14:textId="77DD877D" w:rsidR="0073787E" w:rsidRPr="00BA7BE7" w:rsidRDefault="0073787E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Cli</w:t>
      </w:r>
      <w:r w:rsidR="303290E6" w:rsidRPr="00BA7BE7">
        <w:rPr>
          <w:lang w:val="fr-CA"/>
        </w:rPr>
        <w:t xml:space="preserve">que </w:t>
      </w:r>
      <w:r w:rsidR="303290E6" w:rsidRPr="00BA7BE7">
        <w:rPr>
          <w:b/>
          <w:bCs/>
          <w:lang w:val="fr-CA"/>
        </w:rPr>
        <w:t>Voir à l</w:t>
      </w:r>
      <w:r w:rsidR="00AE6071">
        <w:rPr>
          <w:b/>
          <w:bCs/>
          <w:lang w:val="fr-CA"/>
        </w:rPr>
        <w:t>’</w:t>
      </w:r>
      <w:r w:rsidR="303290E6" w:rsidRPr="00BA7BE7">
        <w:rPr>
          <w:b/>
          <w:bCs/>
          <w:lang w:val="fr-CA"/>
        </w:rPr>
        <w:t>intérieur.</w:t>
      </w:r>
      <w:r w:rsidR="008C3E29" w:rsidRPr="00BA7BE7">
        <w:rPr>
          <w:lang w:val="fr-CA"/>
        </w:rPr>
        <w:t xml:space="preserve"> </w:t>
      </w:r>
      <w:r w:rsidRPr="00BA7BE7">
        <w:rPr>
          <w:lang w:val="fr-CA"/>
        </w:rPr>
        <w:br/>
      </w:r>
      <w:r w:rsidR="000D01B2">
        <w:rPr>
          <w:noProof/>
        </w:rPr>
        <w:drawing>
          <wp:inline distT="0" distB="0" distL="0" distR="0" wp14:anchorId="08A3CD6F" wp14:editId="0BE71895">
            <wp:extent cx="2028825" cy="568421"/>
            <wp:effectExtent l="0" t="0" r="0" b="3175"/>
            <wp:docPr id="94721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6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969" cy="5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0C2E" w14:textId="77777777" w:rsidR="0073787E" w:rsidRPr="00BA7BE7" w:rsidRDefault="0073787E" w:rsidP="0073787E">
      <w:pPr>
        <w:pStyle w:val="NL"/>
        <w:ind w:left="0" w:firstLine="0"/>
        <w:rPr>
          <w:lang w:val="fr-CA"/>
        </w:rPr>
      </w:pPr>
      <w:bookmarkStart w:id="2" w:name="_Hlk76368816"/>
      <w:bookmarkEnd w:id="2"/>
    </w:p>
    <w:p w14:paraId="1EA8160E" w14:textId="033194B9" w:rsidR="0073787E" w:rsidRPr="00BA7BE7" w:rsidRDefault="12DB69C5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Le code de cette application est incomplet</w:t>
      </w:r>
      <w:r w:rsidR="0073787E" w:rsidRPr="00BA7BE7">
        <w:rPr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87E" w:rsidRPr="00916EE7" w14:paraId="7005C079" w14:textId="77777777" w:rsidTr="453B86AD">
        <w:tc>
          <w:tcPr>
            <w:tcW w:w="9350" w:type="dxa"/>
          </w:tcPr>
          <w:p w14:paraId="3162ECA8" w14:textId="2968AF7A" w:rsidR="0073787E" w:rsidRPr="00BA7BE7" w:rsidRDefault="1317D3AF" w:rsidP="0073787E">
            <w:pPr>
              <w:pStyle w:val="NL"/>
              <w:ind w:left="0" w:firstLine="0"/>
              <w:rPr>
                <w:b/>
                <w:bCs/>
                <w:lang w:val="fr-CA"/>
              </w:rPr>
            </w:pPr>
            <w:r w:rsidRPr="00BA7BE7">
              <w:rPr>
                <w:b/>
                <w:bCs/>
                <w:lang w:val="fr-CA"/>
              </w:rPr>
              <w:t>Voici une description de l</w:t>
            </w:r>
            <w:r w:rsidR="00AE6071">
              <w:rPr>
                <w:b/>
                <w:bCs/>
                <w:lang w:val="fr-CA"/>
              </w:rPr>
              <w:t>’</w:t>
            </w:r>
            <w:r w:rsidRPr="00BA7BE7">
              <w:rPr>
                <w:b/>
                <w:bCs/>
                <w:lang w:val="fr-CA"/>
              </w:rPr>
              <w:t>application :</w:t>
            </w:r>
          </w:p>
          <w:p w14:paraId="735CD025" w14:textId="3636B047" w:rsidR="0073787E" w:rsidRPr="00BA7BE7" w:rsidRDefault="00A54B53" w:rsidP="453B86AD">
            <w:pPr>
              <w:pStyle w:val="NL"/>
              <w:ind w:left="447" w:hanging="425"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r w:rsidR="0073787E" w:rsidRPr="00BA7BE7">
              <w:rPr>
                <w:lang w:val="fr-CA"/>
              </w:rPr>
              <w:t>●</w:t>
            </w:r>
            <w:r w:rsidR="21831E13" w:rsidRPr="00BA7BE7">
              <w:rPr>
                <w:lang w:val="fr-CA"/>
              </w:rPr>
              <w:t xml:space="preserve"> Le chat demande à l</w:t>
            </w:r>
            <w:r w:rsidR="00AE6071">
              <w:rPr>
                <w:lang w:val="fr-CA"/>
              </w:rPr>
              <w:t>’</w:t>
            </w:r>
            <w:r w:rsidR="21831E13" w:rsidRPr="00BA7BE7">
              <w:rPr>
                <w:lang w:val="fr-CA"/>
              </w:rPr>
              <w:t>utilisateur d</w:t>
            </w:r>
            <w:r w:rsidR="00AE6071">
              <w:rPr>
                <w:lang w:val="fr-CA"/>
              </w:rPr>
              <w:t>’</w:t>
            </w:r>
            <w:r w:rsidR="21831E13" w:rsidRPr="00BA7BE7">
              <w:rPr>
                <w:lang w:val="fr-CA"/>
              </w:rPr>
              <w:t xml:space="preserve">entrer le nombre de côtés congrus du triangle. </w:t>
            </w:r>
          </w:p>
          <w:p w14:paraId="19E68842" w14:textId="5ECB4DC8" w:rsidR="0073787E" w:rsidRPr="00BA7BE7" w:rsidRDefault="21831E13" w:rsidP="453B86AD">
            <w:pPr>
              <w:pStyle w:val="NL"/>
              <w:ind w:left="447" w:hanging="425"/>
              <w:rPr>
                <w:lang w:val="fr-CA"/>
              </w:rPr>
            </w:pPr>
            <w:r w:rsidRPr="00BA7BE7">
              <w:rPr>
                <w:lang w:val="fr-CA"/>
              </w:rPr>
              <w:t xml:space="preserve"> ● L</w:t>
            </w:r>
            <w:r w:rsidR="00AE6071">
              <w:rPr>
                <w:lang w:val="fr-CA"/>
              </w:rPr>
              <w:t>’</w:t>
            </w:r>
            <w:r w:rsidRPr="00BA7BE7">
              <w:rPr>
                <w:lang w:val="fr-CA"/>
              </w:rPr>
              <w:t>application vérifie que l</w:t>
            </w:r>
            <w:r w:rsidR="00AE6071">
              <w:rPr>
                <w:lang w:val="fr-CA"/>
              </w:rPr>
              <w:t>’</w:t>
            </w:r>
            <w:r w:rsidRPr="00BA7BE7">
              <w:rPr>
                <w:lang w:val="fr-CA"/>
              </w:rPr>
              <w:t>utilisateur n</w:t>
            </w:r>
            <w:r w:rsidR="00AE6071">
              <w:rPr>
                <w:lang w:val="fr-CA"/>
              </w:rPr>
              <w:t>’</w:t>
            </w:r>
            <w:r w:rsidRPr="00BA7BE7">
              <w:rPr>
                <w:lang w:val="fr-CA"/>
              </w:rPr>
              <w:t>entre pas une valeur supérieure à 3. Si une valeur supérieure à 3 est saisie, il ne peut s</w:t>
            </w:r>
            <w:r w:rsidR="00AE6071">
              <w:rPr>
                <w:lang w:val="fr-CA"/>
              </w:rPr>
              <w:t>’</w:t>
            </w:r>
            <w:r w:rsidRPr="00BA7BE7">
              <w:rPr>
                <w:lang w:val="fr-CA"/>
              </w:rPr>
              <w:t>agir d</w:t>
            </w:r>
            <w:r w:rsidR="00AE6071">
              <w:rPr>
                <w:lang w:val="fr-CA"/>
              </w:rPr>
              <w:t>’</w:t>
            </w:r>
            <w:r w:rsidRPr="00BA7BE7">
              <w:rPr>
                <w:lang w:val="fr-CA"/>
              </w:rPr>
              <w:t xml:space="preserve">un triangle. </w:t>
            </w:r>
          </w:p>
          <w:p w14:paraId="6D9440D7" w14:textId="50F45B96" w:rsidR="0073787E" w:rsidRPr="00BA7BE7" w:rsidRDefault="21831E13" w:rsidP="00AE60FB">
            <w:pPr>
              <w:pStyle w:val="NL"/>
              <w:ind w:left="589" w:hanging="142"/>
              <w:rPr>
                <w:lang w:val="fr-CA"/>
              </w:rPr>
            </w:pPr>
            <w:r w:rsidRPr="00BA7BE7">
              <w:rPr>
                <w:lang w:val="fr-CA"/>
              </w:rPr>
              <w:t xml:space="preserve">- Si 0 est saisi, alors le triangle sera scalène. </w:t>
            </w:r>
          </w:p>
          <w:p w14:paraId="3D998393" w14:textId="3C01E6CA" w:rsidR="0073787E" w:rsidRPr="00BA7BE7" w:rsidRDefault="21831E13" w:rsidP="00AE60FB">
            <w:pPr>
              <w:pStyle w:val="NL"/>
              <w:ind w:left="589" w:hanging="142"/>
              <w:rPr>
                <w:lang w:val="fr-CA"/>
              </w:rPr>
            </w:pPr>
            <w:r w:rsidRPr="00BA7BE7">
              <w:rPr>
                <w:lang w:val="fr-CA"/>
              </w:rPr>
              <w:t xml:space="preserve">- Si la valeur 2 est saisie, le triangle sera isocèle.  </w:t>
            </w:r>
          </w:p>
          <w:p w14:paraId="6136C013" w14:textId="1AE8C3BF" w:rsidR="0073787E" w:rsidRPr="00BA7BE7" w:rsidRDefault="21831E13" w:rsidP="00AE60FB">
            <w:pPr>
              <w:pStyle w:val="NL"/>
              <w:ind w:left="589" w:hanging="142"/>
              <w:rPr>
                <w:lang w:val="fr-CA"/>
              </w:rPr>
            </w:pPr>
            <w:r w:rsidRPr="00BA7BE7">
              <w:rPr>
                <w:lang w:val="fr-CA"/>
              </w:rPr>
              <w:t>- Si la valeur 3 est saisie, le triangle sera équilatéral.</w:t>
            </w:r>
          </w:p>
          <w:p w14:paraId="0E37069F" w14:textId="2E05DB29" w:rsidR="0073787E" w:rsidRPr="00BA7BE7" w:rsidRDefault="0073787E" w:rsidP="453B86AD">
            <w:pPr>
              <w:pStyle w:val="NL"/>
              <w:ind w:left="0" w:firstLine="0"/>
              <w:rPr>
                <w:lang w:val="fr-CA"/>
              </w:rPr>
            </w:pPr>
          </w:p>
        </w:tc>
      </w:tr>
    </w:tbl>
    <w:p w14:paraId="25FBAE33" w14:textId="7777777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2B077AF0" w14:textId="77777777" w:rsidR="008C3E29" w:rsidRPr="00BA7BE7" w:rsidRDefault="008C3E29" w:rsidP="008C3E29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br w:type="page"/>
      </w:r>
    </w:p>
    <w:p w14:paraId="7796C1BB" w14:textId="74DBCCAD" w:rsidR="00556F24" w:rsidRPr="0029727E" w:rsidRDefault="008C3D31" w:rsidP="008C3E29">
      <w:pPr>
        <w:jc w:val="center"/>
        <w:rPr>
          <w:rFonts w:ascii="Arial" w:hAnsi="Arial" w:cs="Arial"/>
          <w:sz w:val="40"/>
          <w:szCs w:val="40"/>
          <w:lang w:val="fr-CA"/>
        </w:rPr>
      </w:pPr>
      <w:r w:rsidRPr="00A54B53">
        <w:rPr>
          <w:rFonts w:ascii="Arial" w:hAnsi="Arial" w:cs="Arial"/>
          <w:b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83C722" wp14:editId="45BD36ED">
                <wp:simplePos x="0" y="0"/>
                <wp:positionH relativeFrom="column">
                  <wp:posOffset>25401</wp:posOffset>
                </wp:positionH>
                <wp:positionV relativeFrom="paragraph">
                  <wp:posOffset>-82550</wp:posOffset>
                </wp:positionV>
                <wp:extent cx="952500" cy="333375"/>
                <wp:effectExtent l="0" t="0" r="19050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6165" id="AutoShape 1087" o:spid="_x0000_s1026" type="#_x0000_t116" style="position:absolute;margin-left:2pt;margin-top:-6.5pt;width: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"/>
            </w:pict>
          </mc:Fallback>
        </mc:AlternateContent>
      </w:r>
      <w:r w:rsidR="00556F24" w:rsidRPr="00A54B53">
        <w:rPr>
          <w:rFonts w:ascii="Arial" w:hAnsi="Arial" w:cs="Arial"/>
          <w:b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D7D1F" wp14:editId="06D0D481">
                <wp:simplePos x="0" y="0"/>
                <wp:positionH relativeFrom="column">
                  <wp:posOffset>139065</wp:posOffset>
                </wp:positionH>
                <wp:positionV relativeFrom="paragraph">
                  <wp:posOffset>-5905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DC90" w14:textId="52A30BE9" w:rsidR="008C3E29" w:rsidRDefault="0034557F" w:rsidP="008C3E2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8C3E2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8C3E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7D1F" id="Text Box 5" o:spid="_x0000_s1027" type="#_x0000_t202" style="position:absolute;left:0;text-align:left;margin-left:10.95pt;margin-top:-4.65pt;width:70.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" filled="f" stroked="f">
                <v:textbox>
                  <w:txbxContent>
                    <w:p w14:paraId="5A62DC90" w14:textId="52A30BE9" w:rsidR="008C3E29" w:rsidRDefault="0034557F" w:rsidP="008C3E2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8C3E2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8C3E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54B53" w:rsidRPr="00A54B53">
        <w:rPr>
          <w:rFonts w:ascii="Arial" w:hAnsi="Arial" w:cs="Arial"/>
          <w:b/>
          <w:iCs/>
          <w:noProof/>
          <w:sz w:val="40"/>
          <w:szCs w:val="40"/>
          <w:lang w:val="fr-CA"/>
        </w:rPr>
        <w:t>Clas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A54B53" w:rsidRPr="00A54B53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29727E">
        <w:rPr>
          <w:lang w:val="fr-CA"/>
        </w:rPr>
        <w:t xml:space="preserve"> </w:t>
      </w:r>
      <w:r w:rsidR="0029727E" w:rsidRPr="0029727E">
        <w:rPr>
          <w:rFonts w:ascii="Arial" w:hAnsi="Arial" w:cs="Arial"/>
          <w:b/>
          <w:bCs/>
          <w:sz w:val="40"/>
          <w:szCs w:val="40"/>
          <w:lang w:val="fr-CA"/>
        </w:rPr>
        <w:t>selon</w:t>
      </w:r>
    </w:p>
    <w:p w14:paraId="590405BA" w14:textId="7FB08BC2" w:rsidR="008C3E29" w:rsidRPr="00A54B53" w:rsidRDefault="00502F54" w:rsidP="008C3E29">
      <w:pPr>
        <w:jc w:val="center"/>
        <w:rPr>
          <w:rFonts w:ascii="Verdana" w:hAnsi="Verdana"/>
          <w:bCs/>
          <w:sz w:val="40"/>
          <w:szCs w:val="40"/>
          <w:lang w:val="fr-CA"/>
        </w:rPr>
      </w:pPr>
      <w:r>
        <w:rPr>
          <w:rFonts w:ascii="Arial" w:hAnsi="Arial" w:cs="Arial"/>
          <w:b/>
          <w:sz w:val="40"/>
          <w:szCs w:val="40"/>
          <w:lang w:val="fr-CA"/>
        </w:rPr>
        <w:tab/>
      </w:r>
      <w:r>
        <w:rPr>
          <w:rFonts w:ascii="Arial" w:hAnsi="Arial" w:cs="Arial"/>
          <w:b/>
          <w:sz w:val="40"/>
          <w:szCs w:val="40"/>
          <w:lang w:val="fr-CA"/>
        </w:rPr>
        <w:tab/>
      </w:r>
      <w:r w:rsidR="00A54B53" w:rsidRPr="00A54B53">
        <w:rPr>
          <w:rFonts w:ascii="Arial" w:hAnsi="Arial" w:cs="Arial"/>
          <w:b/>
          <w:sz w:val="40"/>
          <w:szCs w:val="40"/>
          <w:lang w:val="fr-CA"/>
        </w:rPr>
        <w:t xml:space="preserve">la longueur de leurs côtés </w:t>
      </w:r>
      <w:r w:rsidR="008C3E29" w:rsidRPr="00A54B53">
        <w:rPr>
          <w:rFonts w:ascii="Arial" w:hAnsi="Arial" w:cs="Arial"/>
          <w:bCs/>
          <w:sz w:val="40"/>
          <w:szCs w:val="40"/>
          <w:lang w:val="fr-CA"/>
        </w:rPr>
        <w:t>(</w:t>
      </w:r>
      <w:r w:rsidR="00556F24">
        <w:rPr>
          <w:rFonts w:ascii="Arial" w:hAnsi="Arial" w:cs="Arial"/>
          <w:bCs/>
          <w:sz w:val="40"/>
          <w:szCs w:val="40"/>
          <w:lang w:val="fr-CA"/>
        </w:rPr>
        <w:t>suite</w:t>
      </w:r>
      <w:r w:rsidR="008C3E29" w:rsidRPr="00A54B53">
        <w:rPr>
          <w:rFonts w:ascii="Arial" w:hAnsi="Arial" w:cs="Arial"/>
          <w:bCs/>
          <w:sz w:val="40"/>
          <w:szCs w:val="40"/>
          <w:lang w:val="fr-CA"/>
        </w:rPr>
        <w:t>)</w:t>
      </w:r>
    </w:p>
    <w:p w14:paraId="0A5CA7C9" w14:textId="3FAEEDE4" w:rsidR="008C3E29" w:rsidRPr="00BA7BE7" w:rsidRDefault="000C66DC" w:rsidP="008C3E2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nes de code</w:t>
      </w:r>
    </w:p>
    <w:p w14:paraId="18C90868" w14:textId="7777777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27B5E36F" w14:textId="4F1304A2" w:rsidR="0073787E" w:rsidRPr="00BA7BE7" w:rsidRDefault="2A22E850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Voici le code de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application partiellement complété </w:t>
      </w:r>
      <w:r w:rsidR="008C3E29" w:rsidRPr="00BA7BE7">
        <w:rPr>
          <w:lang w:val="fr-CA"/>
        </w:rPr>
        <w:t>:</w:t>
      </w:r>
    </w:p>
    <w:p w14:paraId="6BA5190B" w14:textId="402DACE5" w:rsidR="008C3E29" w:rsidRPr="00BA7BE7" w:rsidRDefault="002874B5" w:rsidP="008C3E29">
      <w:pPr>
        <w:pStyle w:val="NL"/>
        <w:ind w:left="0" w:firstLine="0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334EA83B" wp14:editId="3DC85BDC">
            <wp:extent cx="6286500" cy="5624195"/>
            <wp:effectExtent l="0" t="0" r="0" b="0"/>
            <wp:docPr id="52147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6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BF9E" w14:textId="262BF9B4" w:rsidR="0073787E" w:rsidRPr="00BA7BE7" w:rsidRDefault="0073787E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br w:type="page"/>
      </w:r>
    </w:p>
    <w:p w14:paraId="31E4849B" w14:textId="2F88CF7C" w:rsidR="0073787E" w:rsidRPr="00DF5204" w:rsidRDefault="008C3D31" w:rsidP="0073787E">
      <w:pPr>
        <w:jc w:val="center"/>
        <w:rPr>
          <w:rFonts w:ascii="Verdana" w:hAnsi="Verdana"/>
          <w:bCs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D0BB9" wp14:editId="413314EF">
                <wp:simplePos x="0" y="0"/>
                <wp:positionH relativeFrom="column">
                  <wp:posOffset>120651</wp:posOffset>
                </wp:positionH>
                <wp:positionV relativeFrom="paragraph">
                  <wp:posOffset>-63500</wp:posOffset>
                </wp:positionV>
                <wp:extent cx="952500" cy="333375"/>
                <wp:effectExtent l="0" t="0" r="19050" b="28575"/>
                <wp:wrapNone/>
                <wp:docPr id="3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3EAD" id="AutoShape 1087" o:spid="_x0000_s1026" type="#_x0000_t116" style="position:absolute;margin-left:9.5pt;margin-top:-5pt;width: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"/>
            </w:pict>
          </mc:Fallback>
        </mc:AlternateContent>
      </w:r>
      <w:r w:rsidR="00DF5204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BEA2A" wp14:editId="12943242">
                <wp:simplePos x="0" y="0"/>
                <wp:positionH relativeFrom="column">
                  <wp:posOffset>238125</wp:posOffset>
                </wp:positionH>
                <wp:positionV relativeFrom="paragraph">
                  <wp:posOffset>-51435</wp:posOffset>
                </wp:positionV>
                <wp:extent cx="895350" cy="300355"/>
                <wp:effectExtent l="0" t="0" r="0" b="444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752A" w14:textId="3F99CA3E" w:rsidR="0073787E" w:rsidRDefault="0034557F" w:rsidP="0073787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73787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EA2A" id="Text Box 37" o:spid="_x0000_s1028" type="#_x0000_t202" style="position:absolute;left:0;text-align:left;margin-left:18.75pt;margin-top:-4.0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" filled="f" stroked="f">
                <v:textbox>
                  <w:txbxContent>
                    <w:p w14:paraId="13DD752A" w14:textId="3F99CA3E" w:rsidR="0073787E" w:rsidRDefault="0034557F" w:rsidP="0073787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73787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B27B5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Clas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7B27B5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29727E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73787E"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D2D01" w:rsidRPr="00DF5204">
        <w:rPr>
          <w:lang w:val="fr-CA"/>
        </w:rPr>
        <w:br/>
      </w:r>
      <w:r w:rsidR="0029727E">
        <w:rPr>
          <w:rFonts w:ascii="Arial" w:hAnsi="Arial" w:cs="Arial"/>
          <w:b/>
          <w:sz w:val="40"/>
          <w:szCs w:val="40"/>
          <w:lang w:val="fr-CA"/>
        </w:rPr>
        <w:t xml:space="preserve">    </w:t>
      </w:r>
      <w:r w:rsidR="007B27B5"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sz w:val="40"/>
          <w:szCs w:val="40"/>
          <w:lang w:val="fr-CA"/>
        </w:rPr>
        <w:tab/>
      </w:r>
      <w:r w:rsidR="007B27B5" w:rsidRPr="00DF5204">
        <w:rPr>
          <w:rFonts w:ascii="Arial" w:hAnsi="Arial" w:cs="Arial"/>
          <w:b/>
          <w:sz w:val="40"/>
          <w:szCs w:val="40"/>
          <w:lang w:val="fr-CA"/>
        </w:rPr>
        <w:t>la longueur de leurs c</w:t>
      </w:r>
      <w:r w:rsidR="007B27B5">
        <w:rPr>
          <w:rFonts w:ascii="Arial" w:hAnsi="Arial" w:cs="Arial"/>
          <w:b/>
          <w:sz w:val="40"/>
          <w:szCs w:val="40"/>
          <w:lang w:val="fr-CA"/>
        </w:rPr>
        <w:t>ôtés</w:t>
      </w:r>
      <w:r w:rsidR="00DD2D01" w:rsidRPr="00DF5204">
        <w:rPr>
          <w:rFonts w:ascii="Arial" w:hAnsi="Arial" w:cs="Arial"/>
          <w:bCs/>
          <w:sz w:val="40"/>
          <w:szCs w:val="40"/>
          <w:lang w:val="fr-CA"/>
        </w:rPr>
        <w:t xml:space="preserve"> (</w:t>
      </w:r>
      <w:r w:rsidR="00DF5204">
        <w:rPr>
          <w:rFonts w:ascii="Arial" w:hAnsi="Arial" w:cs="Arial"/>
          <w:bCs/>
          <w:sz w:val="40"/>
          <w:szCs w:val="40"/>
          <w:lang w:val="fr-CA"/>
        </w:rPr>
        <w:t>suite</w:t>
      </w:r>
      <w:r w:rsidR="00DD2D01" w:rsidRPr="00DF5204">
        <w:rPr>
          <w:rFonts w:ascii="Arial" w:hAnsi="Arial" w:cs="Arial"/>
          <w:bCs/>
          <w:sz w:val="40"/>
          <w:szCs w:val="40"/>
          <w:lang w:val="fr-CA"/>
        </w:rPr>
        <w:t>)</w:t>
      </w:r>
    </w:p>
    <w:p w14:paraId="26BFF890" w14:textId="46EE1DB7" w:rsidR="0073787E" w:rsidRPr="00BA7BE7" w:rsidRDefault="00DF5204" w:rsidP="007378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nes de code</w:t>
      </w:r>
    </w:p>
    <w:p w14:paraId="2DAF8661" w14:textId="77777777" w:rsidR="0073787E" w:rsidRPr="00BA7BE7" w:rsidRDefault="0073787E" w:rsidP="008C3E29">
      <w:pPr>
        <w:pStyle w:val="NL"/>
        <w:ind w:left="0" w:firstLine="0"/>
        <w:rPr>
          <w:lang w:val="fr-CA"/>
        </w:rPr>
      </w:pPr>
    </w:p>
    <w:p w14:paraId="5C1CD4F0" w14:textId="17994CB7" w:rsidR="008C3E29" w:rsidRPr="00BA7BE7" w:rsidRDefault="7AF32C69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Ta tâche consiste à compléter le code de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application : </w:t>
      </w:r>
    </w:p>
    <w:p w14:paraId="70375283" w14:textId="44FD959B" w:rsidR="008C3E29" w:rsidRPr="00BA7BE7" w:rsidRDefault="7AF32C69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Complète le bloc </w:t>
      </w:r>
      <w:r w:rsidR="00103D96">
        <w:rPr>
          <w:lang w:val="fr-CA"/>
        </w:rPr>
        <w:t>« dire »</w:t>
      </w:r>
      <w:r w:rsidRPr="00BA7BE7">
        <w:rPr>
          <w:lang w:val="fr-CA"/>
        </w:rPr>
        <w:t xml:space="preserve"> pour indiquer le type de triangle </w:t>
      </w:r>
      <w:r w:rsidR="001447F9" w:rsidRPr="00BA7BE7">
        <w:rPr>
          <w:lang w:val="fr-CA"/>
        </w:rPr>
        <w:t>dont il s</w:t>
      </w:r>
      <w:r w:rsidR="00AE6071">
        <w:rPr>
          <w:lang w:val="fr-CA"/>
        </w:rPr>
        <w:t>’</w:t>
      </w:r>
      <w:r w:rsidR="001447F9" w:rsidRPr="00BA7BE7">
        <w:rPr>
          <w:lang w:val="fr-CA"/>
        </w:rPr>
        <w:t>agit</w:t>
      </w:r>
      <w:r w:rsidRPr="00BA7BE7">
        <w:rPr>
          <w:lang w:val="fr-CA"/>
        </w:rPr>
        <w:t xml:space="preserve"> </w:t>
      </w:r>
    </w:p>
    <w:p w14:paraId="358EC631" w14:textId="0B4F2F93" w:rsidR="008C3E29" w:rsidRPr="00BA7BE7" w:rsidRDefault="7AF32C69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si l</w:t>
      </w:r>
      <w:r w:rsidR="00AE6071">
        <w:rPr>
          <w:lang w:val="fr-CA"/>
        </w:rPr>
        <w:t>’</w:t>
      </w:r>
      <w:r w:rsidRPr="00BA7BE7">
        <w:rPr>
          <w:lang w:val="fr-CA"/>
        </w:rPr>
        <w:t>utilisateur saisit 2 pour le nombre de côtés congrus</w:t>
      </w:r>
      <w:r w:rsidR="0073787E" w:rsidRPr="00BA7BE7">
        <w:rPr>
          <w:lang w:val="fr-CA"/>
        </w:rPr>
        <w:t xml:space="preserve">. </w:t>
      </w:r>
    </w:p>
    <w:p w14:paraId="1FA3A4AC" w14:textId="4B5BF79E" w:rsidR="0073787E" w:rsidRPr="00BA7BE7" w:rsidRDefault="00B20A26" w:rsidP="00B20A26">
      <w:pPr>
        <w:pStyle w:val="NL"/>
        <w:ind w:left="0" w:firstLine="0"/>
        <w:rPr>
          <w:lang w:val="fr-CA"/>
        </w:rPr>
      </w:pPr>
      <w:r>
        <w:rPr>
          <w:lang w:val="fr-CA"/>
        </w:rPr>
        <w:t xml:space="preserve"> </w:t>
      </w:r>
      <w:r>
        <w:rPr>
          <w:noProof/>
        </w:rPr>
        <w:drawing>
          <wp:inline distT="0" distB="0" distL="0" distR="0" wp14:anchorId="5ABB9B01" wp14:editId="1CA4DC8E">
            <wp:extent cx="3286125" cy="3716721"/>
            <wp:effectExtent l="0" t="0" r="0" b="0"/>
            <wp:docPr id="164706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65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023" cy="37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230" w14:textId="77777777" w:rsidR="0073787E" w:rsidRPr="00BA7BE7" w:rsidRDefault="0073787E" w:rsidP="0073787E">
      <w:pPr>
        <w:pStyle w:val="NL"/>
        <w:ind w:left="0" w:firstLine="0"/>
        <w:rPr>
          <w:lang w:val="fr-CA"/>
        </w:rPr>
      </w:pPr>
    </w:p>
    <w:p w14:paraId="34B9851F" w14:textId="77777777" w:rsidR="0073787E" w:rsidRPr="00BA7BE7" w:rsidRDefault="0073787E" w:rsidP="0073787E">
      <w:pPr>
        <w:pStyle w:val="NL"/>
        <w:ind w:left="0" w:firstLine="0"/>
        <w:rPr>
          <w:lang w:val="fr-CA"/>
        </w:rPr>
      </w:pPr>
    </w:p>
    <w:p w14:paraId="4C34CF80" w14:textId="77777777" w:rsidR="0073787E" w:rsidRPr="00BA7BE7" w:rsidRDefault="0073787E" w:rsidP="0073787E">
      <w:pPr>
        <w:pStyle w:val="NL"/>
        <w:ind w:left="0" w:firstLine="0"/>
        <w:rPr>
          <w:lang w:val="fr-CA"/>
        </w:rPr>
      </w:pPr>
    </w:p>
    <w:p w14:paraId="21094827" w14:textId="77777777" w:rsidR="0073787E" w:rsidRPr="00BA7BE7" w:rsidRDefault="0073787E" w:rsidP="0073787E">
      <w:pPr>
        <w:pStyle w:val="NL"/>
        <w:ind w:left="0" w:firstLine="0"/>
        <w:rPr>
          <w:lang w:val="fr-CA"/>
        </w:rPr>
      </w:pPr>
    </w:p>
    <w:p w14:paraId="7C21D429" w14:textId="77777777" w:rsidR="0073787E" w:rsidRPr="00BA7BE7" w:rsidRDefault="0073787E" w:rsidP="0073787E">
      <w:pPr>
        <w:pStyle w:val="NL"/>
        <w:ind w:left="0" w:firstLine="0"/>
        <w:rPr>
          <w:lang w:val="fr-CA"/>
        </w:rPr>
      </w:pPr>
    </w:p>
    <w:p w14:paraId="76F6DD04" w14:textId="77777777" w:rsidR="00172A4F" w:rsidRPr="00BA7BE7" w:rsidRDefault="00172A4F" w:rsidP="00172A4F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br w:type="page"/>
      </w:r>
    </w:p>
    <w:p w14:paraId="507E4D26" w14:textId="2821CABC" w:rsidR="00DF5204" w:rsidRPr="00DF5204" w:rsidRDefault="008C3D31" w:rsidP="00172A4F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DF5204">
        <w:rPr>
          <w:rFonts w:ascii="Arial" w:hAnsi="Arial" w:cs="Arial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4C31E" wp14:editId="1E4A20C3">
                <wp:simplePos x="0" y="0"/>
                <wp:positionH relativeFrom="margin">
                  <wp:align>left</wp:align>
                </wp:positionH>
                <wp:positionV relativeFrom="paragraph">
                  <wp:posOffset>-48875</wp:posOffset>
                </wp:positionV>
                <wp:extent cx="933450" cy="333375"/>
                <wp:effectExtent l="0" t="0" r="19050" b="28575"/>
                <wp:wrapNone/>
                <wp:docPr id="4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6A3A" id="AutoShape 1087" o:spid="_x0000_s1026" type="#_x0000_t116" style="position:absolute;margin-left:0;margin-top:-3.85pt;width:73.5pt;height:26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">
                <w10:wrap anchorx="margin"/>
              </v:shape>
            </w:pict>
          </mc:Fallback>
        </mc:AlternateContent>
      </w:r>
      <w:r w:rsidR="00371DDB" w:rsidRPr="00DF5204">
        <w:rPr>
          <w:rFonts w:ascii="Arial" w:hAnsi="Arial" w:cs="Arial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5E2FB" wp14:editId="310AE672">
                <wp:simplePos x="0" y="0"/>
                <wp:positionH relativeFrom="column">
                  <wp:posOffset>93765</wp:posOffset>
                </wp:positionH>
                <wp:positionV relativeFrom="paragraph">
                  <wp:posOffset>-8020</wp:posOffset>
                </wp:positionV>
                <wp:extent cx="895350" cy="30035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0C5C" w14:textId="28FE83F5" w:rsidR="00172A4F" w:rsidRDefault="0034557F" w:rsidP="00172A4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72A4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E2FB" id="Text Box 39" o:spid="_x0000_s1029" type="#_x0000_t202" style="position:absolute;left:0;text-align:left;margin-left:7.4pt;margin-top:-.65pt;width:70.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" filled="f" stroked="f">
                <v:textbox>
                  <w:txbxContent>
                    <w:p w14:paraId="01500C5C" w14:textId="28FE83F5" w:rsidR="00172A4F" w:rsidRDefault="0034557F" w:rsidP="00172A4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72A4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F5204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Clas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DF5204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8F0579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DF5204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7789DA1D" w14:textId="60C2165E" w:rsidR="00172A4F" w:rsidRPr="00DF5204" w:rsidRDefault="008F0579" w:rsidP="00172A4F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DF5204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DF5204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="00DF5204" w:rsidRPr="00502F54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="00172A4F"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7E81730E" w14:textId="06DD1B0E" w:rsidR="00172A4F" w:rsidRPr="00BA7BE7" w:rsidRDefault="00DF5204" w:rsidP="00172A4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bookmarkStart w:id="3" w:name="_Hlk136888476"/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nes de code</w:t>
      </w:r>
    </w:p>
    <w:bookmarkEnd w:id="3"/>
    <w:p w14:paraId="4727EF46" w14:textId="77777777" w:rsidR="00172A4F" w:rsidRPr="00BA7BE7" w:rsidRDefault="00172A4F" w:rsidP="00172A4F">
      <w:pPr>
        <w:pStyle w:val="NL"/>
        <w:spacing w:after="0" w:line="240" w:lineRule="auto"/>
        <w:ind w:left="0" w:firstLine="0"/>
        <w:rPr>
          <w:sz w:val="24"/>
          <w:szCs w:val="24"/>
          <w:lang w:val="fr-CA"/>
        </w:rPr>
      </w:pPr>
    </w:p>
    <w:p w14:paraId="7B8D9DD2" w14:textId="4CFC026A" w:rsidR="0073787E" w:rsidRPr="00BA7BE7" w:rsidRDefault="001447F9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Indique quelle </w:t>
      </w:r>
      <w:r w:rsidR="34D0A2E5" w:rsidRPr="00BA7BE7">
        <w:rPr>
          <w:lang w:val="fr-CA"/>
        </w:rPr>
        <w:t xml:space="preserve">instruction conditionnelle </w:t>
      </w:r>
      <w:r w:rsidRPr="00BA7BE7">
        <w:rPr>
          <w:lang w:val="fr-CA"/>
        </w:rPr>
        <w:t xml:space="preserve">est </w:t>
      </w:r>
      <w:r w:rsidR="34D0A2E5" w:rsidRPr="00BA7BE7">
        <w:rPr>
          <w:lang w:val="fr-CA"/>
        </w:rPr>
        <w:t>correcte pour le triangle équilatéral dans l</w:t>
      </w:r>
      <w:r w:rsidR="00AE6071">
        <w:rPr>
          <w:lang w:val="fr-CA"/>
        </w:rPr>
        <w:t>’</w:t>
      </w:r>
      <w:r w:rsidR="34D0A2E5" w:rsidRPr="00BA7BE7">
        <w:rPr>
          <w:lang w:val="fr-CA"/>
        </w:rPr>
        <w:t xml:space="preserve">énoncé </w:t>
      </w:r>
      <w:r w:rsidRPr="006761A9">
        <w:rPr>
          <w:lang w:val="fr-CA"/>
        </w:rPr>
        <w:t>« </w:t>
      </w:r>
      <w:r w:rsidR="00D94C22" w:rsidRPr="006761A9">
        <w:rPr>
          <w:lang w:val="fr-CA"/>
        </w:rPr>
        <w:t>si</w:t>
      </w:r>
      <w:r w:rsidRPr="006761A9">
        <w:rPr>
          <w:lang w:val="fr-CA"/>
        </w:rPr>
        <w:t> »</w:t>
      </w:r>
      <w:r w:rsidR="34D0A2E5" w:rsidRPr="006761A9">
        <w:rPr>
          <w:lang w:val="fr-CA"/>
        </w:rPr>
        <w:t xml:space="preserve"> </w:t>
      </w:r>
      <w:r w:rsidR="34D0A2E5" w:rsidRPr="00BA7BE7">
        <w:rPr>
          <w:lang w:val="fr-CA"/>
        </w:rPr>
        <w:t xml:space="preserve">illustré </w:t>
      </w:r>
      <w:r w:rsidR="0073787E" w:rsidRPr="00BA7BE7">
        <w:rPr>
          <w:lang w:val="fr-CA"/>
        </w:rPr>
        <w:t>:</w:t>
      </w:r>
    </w:p>
    <w:p w14:paraId="44FFDE3B" w14:textId="53007FCD" w:rsidR="0073787E" w:rsidRPr="00BA7BE7" w:rsidRDefault="00842F04" w:rsidP="00842F04">
      <w:pPr>
        <w:pStyle w:val="NL"/>
        <w:ind w:left="0" w:firstLine="0"/>
        <w:rPr>
          <w:lang w:val="fr-CA"/>
        </w:rPr>
      </w:pPr>
      <w:r>
        <w:rPr>
          <w:lang w:val="fr-CA"/>
        </w:rPr>
        <w:t xml:space="preserve">  </w:t>
      </w:r>
      <w:r>
        <w:rPr>
          <w:noProof/>
        </w:rPr>
        <w:drawing>
          <wp:inline distT="0" distB="0" distL="0" distR="0" wp14:anchorId="5A43CCA5" wp14:editId="74BB5D8A">
            <wp:extent cx="3291964" cy="3629025"/>
            <wp:effectExtent l="0" t="0" r="3810" b="0"/>
            <wp:docPr id="183094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42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763" cy="36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E76" w14:textId="4DE30C5A" w:rsidR="0073787E" w:rsidRPr="00BA7BE7" w:rsidRDefault="008F0579" w:rsidP="0073787E">
      <w:pPr>
        <w:pStyle w:val="NL"/>
        <w:ind w:left="0" w:firstLine="0"/>
        <w:rPr>
          <w:lang w:val="fr-CA"/>
        </w:rPr>
      </w:pPr>
      <w:r w:rsidRPr="00BA7BE7">
        <w:rPr>
          <w:noProof/>
          <w:lang w:val="fr-CA"/>
        </w:rPr>
        <w:drawing>
          <wp:anchor distT="0" distB="0" distL="114300" distR="114300" simplePos="0" relativeHeight="251729920" behindDoc="1" locked="0" layoutInCell="1" allowOverlap="1" wp14:anchorId="45DBDD53" wp14:editId="784C67A5">
            <wp:simplePos x="0" y="0"/>
            <wp:positionH relativeFrom="column">
              <wp:posOffset>3491865</wp:posOffset>
            </wp:positionH>
            <wp:positionV relativeFrom="paragraph">
              <wp:posOffset>3175</wp:posOffset>
            </wp:positionV>
            <wp:extent cx="10001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4" y="21398"/>
                <wp:lineTo x="21394" y="0"/>
                <wp:lineTo x="0" y="0"/>
              </wp:wrapPolygon>
            </wp:wrapTight>
            <wp:docPr id="26" name="Picture 2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53F4" w14:textId="7A091CD7" w:rsidR="0073787E" w:rsidRPr="00BA7BE7" w:rsidRDefault="5657175A" w:rsidP="0073787E">
      <w:pPr>
        <w:pStyle w:val="NL"/>
        <w:ind w:left="0" w:firstLine="0"/>
        <w:rPr>
          <w:b/>
          <w:bCs/>
          <w:lang w:val="fr-CA"/>
        </w:rPr>
      </w:pPr>
      <w:r w:rsidRPr="00BA7BE7">
        <w:rPr>
          <w:b/>
          <w:bCs/>
          <w:lang w:val="fr-CA"/>
        </w:rPr>
        <w:t xml:space="preserve">Conseils </w:t>
      </w:r>
      <w:r w:rsidR="0073787E" w:rsidRPr="00BA7BE7">
        <w:rPr>
          <w:b/>
          <w:bCs/>
          <w:lang w:val="fr-CA"/>
        </w:rPr>
        <w:t>:</w:t>
      </w:r>
    </w:p>
    <w:p w14:paraId="0DC67E60" w14:textId="2F480E31" w:rsidR="0073787E" w:rsidRPr="00BA7BE7" w:rsidRDefault="00172A4F" w:rsidP="00172A4F">
      <w:pPr>
        <w:pStyle w:val="NL"/>
        <w:ind w:left="426" w:hanging="426"/>
        <w:rPr>
          <w:lang w:val="fr-CA"/>
        </w:rPr>
      </w:pPr>
      <w:r w:rsidRPr="00BA7BE7">
        <w:rPr>
          <w:lang w:val="fr-CA"/>
        </w:rPr>
        <w:t>●</w:t>
      </w:r>
      <w:r w:rsidRPr="00BA7BE7">
        <w:rPr>
          <w:lang w:val="fr-CA"/>
        </w:rPr>
        <w:tab/>
      </w:r>
      <w:r w:rsidR="03F9EDD9" w:rsidRPr="00BA7BE7">
        <w:rPr>
          <w:lang w:val="fr-CA"/>
        </w:rPr>
        <w:t>L</w:t>
      </w:r>
      <w:r w:rsidR="5E85BA77" w:rsidRPr="00BA7BE7">
        <w:rPr>
          <w:lang w:val="fr-CA"/>
        </w:rPr>
        <w:t>es blocs d</w:t>
      </w:r>
      <w:r w:rsidR="00AE6071">
        <w:rPr>
          <w:lang w:val="fr-CA"/>
        </w:rPr>
        <w:t>’</w:t>
      </w:r>
      <w:r w:rsidR="5E85BA77" w:rsidRPr="00BA7BE7">
        <w:rPr>
          <w:lang w:val="fr-CA"/>
        </w:rPr>
        <w:t>opérateur conditionnel</w:t>
      </w:r>
      <w:r w:rsidR="008C3E29" w:rsidRPr="00BA7BE7">
        <w:rPr>
          <w:lang w:val="fr-CA"/>
        </w:rPr>
        <w:t xml:space="preserve">             </w:t>
      </w:r>
      <w:r w:rsidRPr="00BA7BE7">
        <w:rPr>
          <w:lang w:val="fr-CA"/>
        </w:rPr>
        <w:br/>
      </w:r>
      <w:r w:rsidR="07DA1AD8" w:rsidRPr="00BA7BE7">
        <w:rPr>
          <w:lang w:val="fr-CA"/>
        </w:rPr>
        <w:t>se trou</w:t>
      </w:r>
      <w:r w:rsidR="00DF5204">
        <w:rPr>
          <w:lang w:val="fr-CA"/>
        </w:rPr>
        <w:t>v</w:t>
      </w:r>
      <w:r w:rsidR="07DA1AD8" w:rsidRPr="00BA7BE7">
        <w:rPr>
          <w:lang w:val="fr-CA"/>
        </w:rPr>
        <w:t>e</w:t>
      </w:r>
      <w:r w:rsidR="00DD2DE6">
        <w:rPr>
          <w:lang w:val="fr-CA"/>
        </w:rPr>
        <w:t>nt</w:t>
      </w:r>
      <w:r w:rsidR="07DA1AD8" w:rsidRPr="00BA7BE7">
        <w:rPr>
          <w:lang w:val="fr-CA"/>
        </w:rPr>
        <w:t xml:space="preserve"> sous </w:t>
      </w:r>
      <w:r w:rsidR="07DA1AD8" w:rsidRPr="006761A9">
        <w:rPr>
          <w:b/>
          <w:bCs/>
          <w:lang w:val="fr-CA"/>
        </w:rPr>
        <w:t>Opérateurs</w:t>
      </w:r>
      <w:r w:rsidR="0073787E" w:rsidRPr="00BA7BE7">
        <w:rPr>
          <w:lang w:val="fr-CA"/>
        </w:rPr>
        <w:t xml:space="preserve"> (</w:t>
      </w:r>
      <w:r w:rsidR="00971D82">
        <w:rPr>
          <w:noProof/>
        </w:rPr>
        <w:drawing>
          <wp:inline distT="0" distB="0" distL="0" distR="0" wp14:anchorId="24D64AA1" wp14:editId="6BD7634C">
            <wp:extent cx="453609" cy="333375"/>
            <wp:effectExtent l="0" t="0" r="3810" b="0"/>
            <wp:docPr id="119490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08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97" cy="3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BA7BE7">
        <w:rPr>
          <w:lang w:val="fr-CA"/>
        </w:rPr>
        <w:t>).</w:t>
      </w:r>
    </w:p>
    <w:p w14:paraId="1094F18A" w14:textId="77777777" w:rsidR="006A746F" w:rsidRDefault="00172A4F" w:rsidP="008C3E29">
      <w:pPr>
        <w:pStyle w:val="NL"/>
        <w:ind w:left="426" w:hanging="426"/>
        <w:rPr>
          <w:lang w:val="fr-FR"/>
        </w:rPr>
      </w:pPr>
      <w:r w:rsidRPr="00BA7BE7">
        <w:rPr>
          <w:lang w:val="fr-CA"/>
        </w:rPr>
        <w:t>●</w:t>
      </w:r>
      <w:r w:rsidRPr="00BA7BE7">
        <w:rPr>
          <w:lang w:val="fr-CA"/>
        </w:rPr>
        <w:tab/>
      </w:r>
      <w:r w:rsidR="4C61644B" w:rsidRPr="00BA7BE7">
        <w:rPr>
          <w:lang w:val="fr-CA"/>
        </w:rPr>
        <w:t xml:space="preserve">Le bloc de la variable </w:t>
      </w:r>
      <w:r w:rsidR="00391053">
        <w:rPr>
          <w:lang w:val="fr-CA"/>
        </w:rPr>
        <w:t>« côtés congrus »</w:t>
      </w:r>
      <w:r w:rsidR="4C61644B" w:rsidRPr="00BA7BE7">
        <w:rPr>
          <w:lang w:val="fr-CA"/>
        </w:rPr>
        <w:t xml:space="preserve"> se trouve </w:t>
      </w:r>
      <w:r w:rsidR="00391053">
        <w:rPr>
          <w:lang w:val="fr-CA"/>
        </w:rPr>
        <w:t>sous</w:t>
      </w:r>
      <w:r w:rsidR="4C61644B" w:rsidRPr="00BA7BE7">
        <w:rPr>
          <w:lang w:val="fr-CA"/>
        </w:rPr>
        <w:t xml:space="preserve"> </w:t>
      </w:r>
      <w:r w:rsidR="4C61644B" w:rsidRPr="006761A9">
        <w:rPr>
          <w:b/>
          <w:bCs/>
          <w:lang w:val="fr-FR"/>
        </w:rPr>
        <w:t>Variables</w:t>
      </w:r>
      <w:r w:rsidR="0073787E" w:rsidRPr="0034557F">
        <w:rPr>
          <w:lang w:val="fr-FR"/>
        </w:rPr>
        <w:t xml:space="preserve"> </w:t>
      </w:r>
      <w:r w:rsidR="006A746F">
        <w:rPr>
          <w:lang w:val="fr-FR"/>
        </w:rPr>
        <w:br/>
      </w:r>
      <w:r w:rsidR="0073787E" w:rsidRPr="0034557F">
        <w:rPr>
          <w:lang w:val="fr-FR"/>
        </w:rPr>
        <w:t>(</w:t>
      </w:r>
      <w:r w:rsidR="008C3E29" w:rsidRPr="00BA7BE7">
        <w:rPr>
          <w:noProof/>
          <w:lang w:val="fr-CA"/>
        </w:rPr>
        <w:drawing>
          <wp:inline distT="0" distB="0" distL="0" distR="0" wp14:anchorId="6077422A" wp14:editId="7C6E43C4">
            <wp:extent cx="504895" cy="409632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34557F">
        <w:rPr>
          <w:lang w:val="fr-FR"/>
        </w:rPr>
        <w:t>).</w:t>
      </w:r>
    </w:p>
    <w:p w14:paraId="29341BCD" w14:textId="1D2ADE0A" w:rsidR="00172A4F" w:rsidRPr="0034557F" w:rsidRDefault="00172A4F" w:rsidP="008C3E29">
      <w:pPr>
        <w:pStyle w:val="NL"/>
        <w:ind w:left="426" w:hanging="426"/>
        <w:rPr>
          <w:lang w:val="fr-FR"/>
        </w:rPr>
      </w:pPr>
      <w:r w:rsidRPr="0034557F">
        <w:rPr>
          <w:lang w:val="fr-FR"/>
        </w:rPr>
        <w:br w:type="page"/>
      </w:r>
    </w:p>
    <w:p w14:paraId="737EE28F" w14:textId="37B4FC6A" w:rsidR="008F0579" w:rsidRPr="00DF5204" w:rsidRDefault="008C3D31" w:rsidP="008F0579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F6B7A" wp14:editId="241D0757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65200" cy="333375"/>
                <wp:effectExtent l="0" t="0" r="25400" b="28575"/>
                <wp:wrapNone/>
                <wp:docPr id="4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79EC" id="AutoShape 1087" o:spid="_x0000_s1026" type="#_x0000_t116" style="position:absolute;margin-left:0;margin-top:1pt;width:76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"/>
            </w:pict>
          </mc:Fallback>
        </mc:AlternateContent>
      </w:r>
      <w:r w:rsidR="00172A4F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366E9" wp14:editId="190A0E7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4231E" w14:textId="73B96518" w:rsidR="00172A4F" w:rsidRDefault="0034557F" w:rsidP="00172A4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72A4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66E9" id="Text Box 42" o:spid="_x0000_s1030" type="#_x0000_t202" style="position:absolute;left:0;text-align:left;margin-left:9.75pt;margin-top:3.75pt;width:70.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WM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b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a2tYz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5634231E" w14:textId="73B96518" w:rsidR="00172A4F" w:rsidRDefault="0034557F" w:rsidP="00172A4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72A4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72A4F" w:rsidRPr="008F0579">
        <w:rPr>
          <w:rFonts w:ascii="Arial" w:hAnsi="Arial" w:cs="Arial"/>
          <w:b/>
          <w:sz w:val="40"/>
          <w:szCs w:val="40"/>
          <w:lang w:val="fr-CA"/>
        </w:rPr>
        <w:t>C</w:t>
      </w:r>
      <w:r w:rsidR="008F0579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las</w:t>
      </w:r>
      <w:bookmarkStart w:id="4" w:name="_Hlk136888518"/>
      <w:r w:rsidR="008F0579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8F0579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8F0579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8F0579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65C67EEF" w14:textId="21C32151" w:rsidR="008F0579" w:rsidRPr="00DF5204" w:rsidRDefault="008F0579" w:rsidP="008F0579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bookmarkEnd w:id="4"/>
    <w:p w14:paraId="70618E50" w14:textId="77777777" w:rsidR="008F0579" w:rsidRPr="00BA7BE7" w:rsidRDefault="008F0579" w:rsidP="008F057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nes de code</w:t>
      </w:r>
    </w:p>
    <w:p w14:paraId="39191249" w14:textId="77777777" w:rsidR="008C3E29" w:rsidRPr="00BA7BE7" w:rsidRDefault="008C3E29" w:rsidP="008C3E29">
      <w:pPr>
        <w:pStyle w:val="NL"/>
        <w:ind w:left="0" w:firstLine="0"/>
        <w:rPr>
          <w:lang w:val="fr-CA"/>
        </w:rPr>
      </w:pPr>
    </w:p>
    <w:p w14:paraId="171E6E15" w14:textId="00C351E9" w:rsidR="72E3DD44" w:rsidRPr="00BA7BE7" w:rsidRDefault="72E3DD44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Suis le lien pour accéder au fichier : Quel type de triangle</w:t>
      </w:r>
      <w:r w:rsidR="00BA7BE7" w:rsidRPr="00BA7BE7">
        <w:rPr>
          <w:lang w:val="fr-CA"/>
        </w:rPr>
        <w:t xml:space="preserve"> est-ce</w:t>
      </w:r>
      <w:r w:rsidRPr="00BA7BE7">
        <w:rPr>
          <w:lang w:val="fr-CA"/>
        </w:rPr>
        <w:t xml:space="preserve"> ?</w:t>
      </w:r>
    </w:p>
    <w:p w14:paraId="09ADD71A" w14:textId="1848D573" w:rsidR="008C3E29" w:rsidRPr="00BA7BE7" w:rsidRDefault="00000000" w:rsidP="453B86AD">
      <w:pPr>
        <w:pStyle w:val="NL"/>
        <w:ind w:left="0" w:firstLine="0"/>
        <w:rPr>
          <w:u w:val="single"/>
          <w:lang w:val="fr-CA"/>
        </w:rPr>
      </w:pPr>
      <w:hyperlink r:id="rId16" w:history="1">
        <w:r w:rsidR="00D44F29" w:rsidRPr="001C6F81">
          <w:rPr>
            <w:rStyle w:val="Hyperlink"/>
            <w:lang w:val="fr-CA"/>
          </w:rPr>
          <w:t xml:space="preserve">https://scratch.mit.edu/projects/896829142/ </w:t>
        </w:r>
      </w:hyperlink>
    </w:p>
    <w:p w14:paraId="1219FFFC" w14:textId="787F78F4" w:rsidR="008C3E29" w:rsidRPr="00BA7BE7" w:rsidRDefault="049FB319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Teste l</w:t>
      </w:r>
      <w:r w:rsidR="00AE6071">
        <w:rPr>
          <w:lang w:val="fr-CA"/>
        </w:rPr>
        <w:t>’</w:t>
      </w:r>
      <w:r w:rsidRPr="00BA7BE7">
        <w:rPr>
          <w:lang w:val="fr-CA"/>
        </w:rPr>
        <w:t>application en exécutant le code.</w:t>
      </w:r>
      <w:r w:rsidRPr="00BA7BE7">
        <w:rPr>
          <w:u w:val="single"/>
          <w:lang w:val="fr-CA"/>
        </w:rPr>
        <w:t xml:space="preserve">  </w:t>
      </w:r>
    </w:p>
    <w:p w14:paraId="588CB2A4" w14:textId="3EF63E83" w:rsidR="008C3E29" w:rsidRPr="00BA7BE7" w:rsidRDefault="049FB319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Clique sur le drapeau vert.</w:t>
      </w:r>
      <w:r w:rsidRPr="00BA7BE7">
        <w:rPr>
          <w:u w:val="single"/>
          <w:lang w:val="fr-CA"/>
        </w:rPr>
        <w:t xml:space="preserve">  </w:t>
      </w:r>
    </w:p>
    <w:p w14:paraId="029CAD3A" w14:textId="364D0867" w:rsidR="008C3E29" w:rsidRPr="00BA7BE7" w:rsidRDefault="049FB319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Que fait cette application, selon toi ?</w:t>
      </w:r>
    </w:p>
    <w:p w14:paraId="3842A2F0" w14:textId="2780D521" w:rsidR="00172A4F" w:rsidRPr="00BA7BE7" w:rsidRDefault="00172A4F" w:rsidP="008C3E29">
      <w:pPr>
        <w:pStyle w:val="NL"/>
        <w:ind w:left="0" w:firstLine="0"/>
        <w:rPr>
          <w:lang w:val="fr-CA"/>
        </w:rPr>
      </w:pPr>
    </w:p>
    <w:p w14:paraId="01C2F124" w14:textId="3C6EA697" w:rsidR="008C3E29" w:rsidRPr="00BA7BE7" w:rsidRDefault="00710374" w:rsidP="00710374">
      <w:pPr>
        <w:pStyle w:val="NL"/>
        <w:ind w:left="0" w:firstLine="0"/>
        <w:rPr>
          <w:lang w:val="fr-CA"/>
        </w:rPr>
      </w:pPr>
      <w:r>
        <w:rPr>
          <w:noProof/>
        </w:rPr>
        <w:drawing>
          <wp:inline distT="0" distB="0" distL="0" distR="0" wp14:anchorId="7BF9BC2E" wp14:editId="45A67BC3">
            <wp:extent cx="5194300" cy="4458178"/>
            <wp:effectExtent l="0" t="0" r="6350" b="0"/>
            <wp:docPr id="68005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55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557" cy="44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</w:p>
    <w:p w14:paraId="3AA1E117" w14:textId="77777777" w:rsidR="008C3E29" w:rsidRPr="00BA7BE7" w:rsidRDefault="008C3E29" w:rsidP="008C3E29">
      <w:pPr>
        <w:pStyle w:val="NL"/>
        <w:ind w:left="426" w:hanging="426"/>
        <w:rPr>
          <w:lang w:val="fr-CA"/>
        </w:rPr>
      </w:pPr>
      <w:r w:rsidRPr="00BA7BE7">
        <w:rPr>
          <w:lang w:val="fr-CA"/>
        </w:rPr>
        <w:br w:type="page"/>
      </w:r>
    </w:p>
    <w:p w14:paraId="67ABB8D6" w14:textId="70830419" w:rsidR="00C2737C" w:rsidRPr="00DF5204" w:rsidRDefault="008C3D31" w:rsidP="00C2737C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E8A2AA" wp14:editId="51AEA6AF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08050" cy="333375"/>
                <wp:effectExtent l="0" t="0" r="25400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EB7E" id="AutoShape 1087" o:spid="_x0000_s1026" type="#_x0000_t116" style="position:absolute;margin-left:0;margin-top:1pt;width:71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"/>
            </w:pict>
          </mc:Fallback>
        </mc:AlternateContent>
      </w:r>
      <w:r w:rsidR="008C3E29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51263" wp14:editId="3E4EC58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9182" w14:textId="03C1B61A" w:rsidR="008C3E29" w:rsidRDefault="0034557F" w:rsidP="008C3E2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8C3E2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1263" id="Text Box 29" o:spid="_x0000_s1031" type="#_x0000_t202" style="position:absolute;left:0;text-align:left;margin-left:9.75pt;margin-top:3.75pt;width:70.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g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PfaOWCuoDqUGYtoW2my4t4C/OBtqUkvufO4GKs+6zJUcu56tVXK0UrNYfFhTg&#10;eaU6rwgrCarkgbPpehOmddw5NE1LnaYZWLgmF7VJCl9YHenTNiThx82N63Yep1cv/9f2N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b4QGD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7B549182" w14:textId="03C1B61A" w:rsidR="008C3E29" w:rsidRDefault="0034557F" w:rsidP="008C3E2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8C3E2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C3E29" w:rsidRPr="00C2737C">
        <w:rPr>
          <w:rFonts w:ascii="Arial" w:hAnsi="Arial" w:cs="Arial"/>
          <w:b/>
          <w:sz w:val="40"/>
          <w:szCs w:val="40"/>
          <w:lang w:val="fr-CA"/>
        </w:rPr>
        <w:t>C</w:t>
      </w:r>
      <w:r w:rsidR="00C2737C">
        <w:rPr>
          <w:rFonts w:ascii="Arial" w:hAnsi="Arial" w:cs="Arial"/>
          <w:b/>
          <w:sz w:val="40"/>
          <w:szCs w:val="40"/>
          <w:lang w:val="fr-CA"/>
        </w:rPr>
        <w:t>las</w:t>
      </w:r>
      <w:r w:rsidR="00C2737C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C2737C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C2737C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C2737C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41DEE2FA" w14:textId="537137C1" w:rsidR="00C2737C" w:rsidRPr="00DF5204" w:rsidRDefault="00C2737C" w:rsidP="003C1FB1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la lo</w:t>
      </w:r>
      <w:r w:rsidR="00C4043C">
        <w:rPr>
          <w:rFonts w:ascii="Arial" w:hAnsi="Arial" w:cs="Arial"/>
          <w:b/>
          <w:iCs/>
          <w:noProof/>
          <w:sz w:val="40"/>
          <w:szCs w:val="40"/>
          <w:lang w:val="fr-CA"/>
        </w:rPr>
        <w:t>n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4053D997" w14:textId="1EB6669E" w:rsidR="00C2737C" w:rsidRPr="00BA7BE7" w:rsidRDefault="00C2737C" w:rsidP="003C1FB1">
      <w:pPr>
        <w:spacing w:line="276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nes de code</w:t>
      </w:r>
    </w:p>
    <w:p w14:paraId="3E0F3032" w14:textId="77777777" w:rsidR="00C4043C" w:rsidRDefault="00C4043C" w:rsidP="008C3E29">
      <w:pPr>
        <w:pStyle w:val="NL"/>
        <w:ind w:left="0" w:firstLine="0"/>
        <w:rPr>
          <w:lang w:val="fr-CA"/>
        </w:rPr>
      </w:pPr>
    </w:p>
    <w:p w14:paraId="68207E37" w14:textId="153303D8" w:rsidR="008C3E29" w:rsidRPr="00BA7BE7" w:rsidRDefault="63F225B1" w:rsidP="008C3E29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Actuellement,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application indique si le triangle est </w:t>
      </w:r>
      <w:r w:rsidR="00283CEC">
        <w:rPr>
          <w:lang w:val="fr-CA"/>
        </w:rPr>
        <w:t xml:space="preserve">un triangle </w:t>
      </w:r>
      <w:r w:rsidRPr="00BA7BE7">
        <w:rPr>
          <w:lang w:val="fr-CA"/>
        </w:rPr>
        <w:t>obtus</w:t>
      </w:r>
      <w:r w:rsidR="00283CEC">
        <w:rPr>
          <w:lang w:val="fr-CA"/>
        </w:rPr>
        <w:t>angle</w:t>
      </w:r>
      <w:r w:rsidRPr="00BA7BE7">
        <w:rPr>
          <w:lang w:val="fr-CA"/>
        </w:rPr>
        <w:t xml:space="preserve"> ou non, sur la base de la mesure du plus grand angle intérieur.  </w:t>
      </w:r>
    </w:p>
    <w:p w14:paraId="4C514446" w14:textId="7D9016CD" w:rsidR="008C3E29" w:rsidRPr="00BA7BE7" w:rsidRDefault="63F225B1" w:rsidP="008C3E29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Le plus grand angle intérieur doit être supérieur à une certaine mesure pour que le triangle soit considéré comme </w:t>
      </w:r>
      <w:r w:rsidR="00283CEC">
        <w:rPr>
          <w:lang w:val="fr-CA"/>
        </w:rPr>
        <w:t xml:space="preserve">un triangle </w:t>
      </w:r>
      <w:r w:rsidRPr="00BA7BE7">
        <w:rPr>
          <w:lang w:val="fr-CA"/>
        </w:rPr>
        <w:t>obtus</w:t>
      </w:r>
      <w:r w:rsidR="00283CEC">
        <w:rPr>
          <w:lang w:val="fr-CA"/>
        </w:rPr>
        <w:t>angle</w:t>
      </w:r>
      <w:r w:rsidRPr="00BA7BE7">
        <w:rPr>
          <w:lang w:val="fr-CA"/>
        </w:rPr>
        <w:t>. Quelle est cette mesure ?</w:t>
      </w:r>
    </w:p>
    <w:p w14:paraId="1916E426" w14:textId="1E3B406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6222648A" w14:textId="5C77FA04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01BF5D46" w14:textId="13C9089E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225C4A4D" w14:textId="7777777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6D23B0C6" w14:textId="6A339BD3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58EDE995" w14:textId="3A26E39A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00F6690F" w14:textId="7777777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4269761C" w14:textId="4F24134D" w:rsidR="008C3E29" w:rsidRPr="00BA7BE7" w:rsidRDefault="63F225B1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Comment l</w:t>
      </w:r>
      <w:r w:rsidR="00AE6071">
        <w:rPr>
          <w:lang w:val="fr-CA"/>
        </w:rPr>
        <w:t>’</w:t>
      </w:r>
      <w:r w:rsidRPr="00BA7BE7">
        <w:rPr>
          <w:lang w:val="fr-CA"/>
        </w:rPr>
        <w:t>application sait-elle que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utilisateur a saisi une mesure qui ne peut pas </w:t>
      </w:r>
      <w:r w:rsidR="00BA7BE7">
        <w:rPr>
          <w:lang w:val="fr-CA"/>
        </w:rPr>
        <w:t>correspondre à celle du</w:t>
      </w:r>
      <w:r w:rsidRPr="00BA7BE7">
        <w:rPr>
          <w:lang w:val="fr-CA"/>
        </w:rPr>
        <w:t xml:space="preserve"> plus grand angle intérieur ?  </w:t>
      </w:r>
    </w:p>
    <w:p w14:paraId="25BCBC61" w14:textId="066CA436" w:rsidR="008C3E29" w:rsidRPr="00BA7BE7" w:rsidRDefault="63F225B1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Examine la somme des angles intérieurs d</w:t>
      </w:r>
      <w:r w:rsidR="00AE6071">
        <w:rPr>
          <w:lang w:val="fr-CA"/>
        </w:rPr>
        <w:t>’</w:t>
      </w:r>
      <w:r w:rsidRPr="00BA7BE7">
        <w:rPr>
          <w:lang w:val="fr-CA"/>
        </w:rPr>
        <w:t>un triangle.</w:t>
      </w:r>
    </w:p>
    <w:p w14:paraId="2C56A776" w14:textId="7777777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407F8623" w14:textId="499B289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607100AB" w14:textId="77777777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6341F38B" w14:textId="7428FCD3" w:rsidR="008C3E29" w:rsidRPr="00BA7BE7" w:rsidRDefault="008C3E29" w:rsidP="0073787E">
      <w:pPr>
        <w:pStyle w:val="NL"/>
        <w:ind w:left="0" w:firstLine="0"/>
        <w:rPr>
          <w:lang w:val="fr-CA"/>
        </w:rPr>
      </w:pPr>
    </w:p>
    <w:p w14:paraId="637828FB" w14:textId="3992EBC9" w:rsidR="008C3E29" w:rsidRPr="00BA7BE7" w:rsidRDefault="63F225B1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Essaie de comprendre le programme en testant différentes mesures pour voir ce qui se passe.  </w:t>
      </w:r>
    </w:p>
    <w:p w14:paraId="79B0FE33" w14:textId="77777777" w:rsidR="002B76C3" w:rsidRPr="00BA7BE7" w:rsidRDefault="002B76C3" w:rsidP="002B76C3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br w:type="page"/>
      </w:r>
    </w:p>
    <w:p w14:paraId="21988808" w14:textId="642E56AA" w:rsidR="00C4043C" w:rsidRPr="00DF5204" w:rsidRDefault="008C3D31" w:rsidP="00C4043C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BBC73" wp14:editId="14E0D85C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1022350" cy="333375"/>
                <wp:effectExtent l="0" t="0" r="25400" b="28575"/>
                <wp:wrapNone/>
                <wp:docPr id="4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D31B" id="AutoShape 1087" o:spid="_x0000_s1026" type="#_x0000_t116" style="position:absolute;margin-left:0;margin-top:1pt;width:80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"/>
            </w:pict>
          </mc:Fallback>
        </mc:AlternateContent>
      </w:r>
      <w:r w:rsidR="002B76C3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716E86" wp14:editId="3462EEE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BB16" w14:textId="4C7BE404" w:rsidR="002B76C3" w:rsidRDefault="0034557F" w:rsidP="002B76C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B76C3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6E86" id="Text Box 45" o:spid="_x0000_s1032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ctLo7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D57BB16" w14:textId="4C7BE404" w:rsidR="002B76C3" w:rsidRDefault="0034557F" w:rsidP="002B76C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B76C3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B76C3" w:rsidRPr="00C4043C">
        <w:rPr>
          <w:rFonts w:ascii="Arial" w:hAnsi="Arial" w:cs="Arial"/>
          <w:b/>
          <w:sz w:val="40"/>
          <w:szCs w:val="40"/>
          <w:lang w:val="fr-CA"/>
        </w:rPr>
        <w:t>Cl</w:t>
      </w:r>
      <w:r w:rsidR="00C4043C">
        <w:rPr>
          <w:rFonts w:ascii="Arial" w:hAnsi="Arial" w:cs="Arial"/>
          <w:b/>
          <w:iCs/>
          <w:noProof/>
          <w:sz w:val="40"/>
          <w:szCs w:val="40"/>
          <w:lang w:val="fr-CA"/>
        </w:rPr>
        <w:t>as</w:t>
      </w:r>
      <w:r w:rsidR="00C4043C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C4043C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C4043C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C4043C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73A770B2" w14:textId="3974BF3B" w:rsidR="00C4043C" w:rsidRPr="00DF5204" w:rsidRDefault="00C4043C" w:rsidP="003C1FB1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3B193E22" w14:textId="76ACACF7" w:rsidR="002B76C3" w:rsidRPr="00BA7BE7" w:rsidRDefault="00C4043C" w:rsidP="003C1FB1">
      <w:pPr>
        <w:spacing w:line="276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</w:t>
      </w:r>
      <w:r w:rsidR="00502F54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s de code</w:t>
      </w:r>
    </w:p>
    <w:p w14:paraId="0DAE30A1" w14:textId="77777777" w:rsidR="0073787E" w:rsidRPr="00BA7BE7" w:rsidRDefault="0073787E" w:rsidP="008C3E29">
      <w:pPr>
        <w:pStyle w:val="NL"/>
        <w:ind w:left="0" w:firstLine="0"/>
        <w:rPr>
          <w:lang w:val="fr-CA"/>
        </w:rPr>
      </w:pPr>
    </w:p>
    <w:p w14:paraId="03E8A416" w14:textId="2B32B64A" w:rsidR="0E327822" w:rsidRPr="00BA7BE7" w:rsidRDefault="0E327822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Suis le lien pour accéder au fichier : Quel type de triangle</w:t>
      </w:r>
      <w:r w:rsidR="00BA7BE7">
        <w:rPr>
          <w:lang w:val="fr-CA"/>
        </w:rPr>
        <w:t xml:space="preserve"> est-ce</w:t>
      </w:r>
      <w:r w:rsidRPr="00BA7BE7">
        <w:rPr>
          <w:lang w:val="fr-CA"/>
        </w:rPr>
        <w:t xml:space="preserve"> ?</w:t>
      </w:r>
    </w:p>
    <w:p w14:paraId="18D2ACFB" w14:textId="661A49CB" w:rsidR="0073787E" w:rsidRPr="00A57EC6" w:rsidRDefault="00000000" w:rsidP="0073787E">
      <w:pPr>
        <w:pStyle w:val="NL"/>
        <w:ind w:left="0" w:firstLine="0"/>
        <w:rPr>
          <w:u w:val="single"/>
          <w:lang w:val="fr-CA"/>
        </w:rPr>
      </w:pPr>
      <w:hyperlink r:id="rId18" w:history="1">
        <w:r w:rsidR="00A57EC6" w:rsidRPr="00A57EC6">
          <w:rPr>
            <w:rStyle w:val="Hyperlink"/>
            <w:lang w:val="fr-CA"/>
          </w:rPr>
          <w:t>https://scratch.mit.edu/projects/896831605/</w:t>
        </w:r>
      </w:hyperlink>
    </w:p>
    <w:p w14:paraId="6542C850" w14:textId="101EC955" w:rsidR="0073787E" w:rsidRPr="00BA7BE7" w:rsidRDefault="6D84EABA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Remarque que des instructions conditionnelles supplémentaires </w:t>
      </w:r>
      <w:r w:rsidRPr="005B3C62">
        <w:rPr>
          <w:b/>
          <w:bCs/>
          <w:lang w:val="fr-CA"/>
        </w:rPr>
        <w:t>(Si... alors)</w:t>
      </w:r>
      <w:r w:rsidRPr="00BA7BE7">
        <w:rPr>
          <w:lang w:val="fr-CA"/>
        </w:rPr>
        <w:t xml:space="preserve"> ont été ajoutées, mais le programme est incomplet.</w:t>
      </w:r>
      <w:r w:rsidR="0073787E" w:rsidRPr="00BA7BE7">
        <w:rPr>
          <w:lang w:val="fr-CA"/>
        </w:rPr>
        <w:t xml:space="preserve"> </w:t>
      </w:r>
    </w:p>
    <w:p w14:paraId="11947C39" w14:textId="206217E8" w:rsidR="00EB031E" w:rsidRPr="00BA7BE7" w:rsidRDefault="00D35D90" w:rsidP="00BC21AA">
      <w:pPr>
        <w:pStyle w:val="NL"/>
        <w:ind w:left="0" w:firstLine="0"/>
        <w:rPr>
          <w:lang w:val="fr-CA"/>
        </w:rPr>
      </w:pPr>
      <w:r>
        <w:rPr>
          <w:noProof/>
        </w:rPr>
        <w:drawing>
          <wp:inline distT="0" distB="0" distL="0" distR="0" wp14:anchorId="6E3BE650" wp14:editId="0AFF6C66">
            <wp:extent cx="5638800" cy="5600700"/>
            <wp:effectExtent l="0" t="0" r="0" b="0"/>
            <wp:docPr id="490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31E" w:rsidRPr="00BA7BE7">
        <w:rPr>
          <w:lang w:val="fr-CA"/>
        </w:rPr>
        <w:br w:type="page"/>
      </w:r>
    </w:p>
    <w:p w14:paraId="37779F12" w14:textId="21339B14" w:rsidR="005B3C62" w:rsidRPr="00DF5204" w:rsidRDefault="008C3D31" w:rsidP="005B3C62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661E47" wp14:editId="41145669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39800" cy="333375"/>
                <wp:effectExtent l="0" t="0" r="12700" b="28575"/>
                <wp:wrapNone/>
                <wp:docPr id="3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63C8" id="AutoShape 1087" o:spid="_x0000_s1026" type="#_x0000_t116" style="position:absolute;margin-left:0;margin-top:1pt;width:74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"/>
            </w:pict>
          </mc:Fallback>
        </mc:AlternateContent>
      </w:r>
      <w:r w:rsidR="00EB031E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20467" wp14:editId="2B46DC3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F0AC0" w14:textId="6E6DF0B7" w:rsidR="00EB031E" w:rsidRDefault="0034557F" w:rsidP="00EB031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B031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0467" id="Text Box 32" o:spid="_x0000_s1033" type="#_x0000_t202" style="position:absolute;left:0;text-align:left;margin-left:9.75pt;margin-top:3.75pt;width:70.5pt;height:2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dj22L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3BF0AC0" w14:textId="6E6DF0B7" w:rsidR="00EB031E" w:rsidRDefault="0034557F" w:rsidP="00EB031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B031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B031E" w:rsidRPr="005B3C62">
        <w:rPr>
          <w:rFonts w:ascii="Arial" w:hAnsi="Arial" w:cs="Arial"/>
          <w:b/>
          <w:sz w:val="40"/>
          <w:szCs w:val="40"/>
          <w:lang w:val="fr-CA"/>
        </w:rPr>
        <w:t>Cl</w:t>
      </w:r>
      <w:r w:rsidR="005B3C62">
        <w:rPr>
          <w:rFonts w:ascii="Arial" w:hAnsi="Arial" w:cs="Arial"/>
          <w:b/>
          <w:iCs/>
          <w:noProof/>
          <w:sz w:val="40"/>
          <w:szCs w:val="40"/>
          <w:lang w:val="fr-CA"/>
        </w:rPr>
        <w:t>as</w:t>
      </w:r>
      <w:r w:rsidR="005B3C6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5B3C6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5B3C62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5B3C6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031E3B14" w14:textId="6254A87D" w:rsidR="005B3C62" w:rsidRPr="00DF5204" w:rsidRDefault="005B3C62" w:rsidP="003C1FB1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0857B350" w14:textId="0A622FE6" w:rsidR="00EB031E" w:rsidRPr="00BA7BE7" w:rsidRDefault="005B3C62" w:rsidP="003C1FB1">
      <w:pPr>
        <w:spacing w:line="276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</w:t>
      </w:r>
      <w:r w:rsidR="00502F54">
        <w:rPr>
          <w:rFonts w:ascii="Arial" w:hAnsi="Arial" w:cs="Arial"/>
          <w:b/>
          <w:bCs/>
          <w:noProof/>
          <w:sz w:val="32"/>
          <w:szCs w:val="32"/>
          <w:lang w:val="fr-CA"/>
        </w:rPr>
        <w:t>i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g</w:t>
      </w:r>
      <w:r w:rsidR="00502F54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s de code</w:t>
      </w:r>
    </w:p>
    <w:p w14:paraId="5D32A5FA" w14:textId="76A09646" w:rsidR="008C3E29" w:rsidRPr="00BA7BE7" w:rsidRDefault="008C3E29" w:rsidP="00EB031E">
      <w:pPr>
        <w:pStyle w:val="NL"/>
        <w:ind w:left="0" w:firstLine="0"/>
        <w:jc w:val="center"/>
        <w:rPr>
          <w:lang w:val="fr-CA"/>
        </w:rPr>
      </w:pPr>
    </w:p>
    <w:p w14:paraId="761F5EF0" w14:textId="2177AC0B" w:rsidR="00EB031E" w:rsidRPr="00BA7BE7" w:rsidRDefault="6F11BEC3" w:rsidP="00EB031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Ta tâche est de compléter le code de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application : </w:t>
      </w:r>
    </w:p>
    <w:p w14:paraId="51533A52" w14:textId="79225C1B" w:rsidR="00EB031E" w:rsidRPr="00BA7BE7" w:rsidRDefault="000558A9" w:rsidP="00F21DD5">
      <w:pPr>
        <w:pStyle w:val="NL"/>
        <w:ind w:left="0" w:firstLine="0"/>
        <w:rPr>
          <w:lang w:val="fr-CA"/>
        </w:rPr>
      </w:pPr>
      <w:r>
        <w:rPr>
          <w:noProof/>
        </w:rPr>
        <w:drawing>
          <wp:inline distT="0" distB="0" distL="0" distR="0" wp14:anchorId="363473D1" wp14:editId="154BE415">
            <wp:extent cx="5838825" cy="4743450"/>
            <wp:effectExtent l="0" t="0" r="9525" b="0"/>
            <wp:docPr id="62260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0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DD5">
        <w:rPr>
          <w:lang w:val="fr-CA"/>
        </w:rPr>
        <w:t xml:space="preserve">   </w:t>
      </w:r>
    </w:p>
    <w:p w14:paraId="59B45BEF" w14:textId="77777777" w:rsidR="00EB031E" w:rsidRPr="00BA7BE7" w:rsidRDefault="00EB031E" w:rsidP="00EB031E">
      <w:pPr>
        <w:pStyle w:val="NL"/>
        <w:ind w:left="0" w:firstLine="0"/>
        <w:rPr>
          <w:lang w:val="fr-CA"/>
        </w:rPr>
      </w:pPr>
    </w:p>
    <w:p w14:paraId="4E0B8891" w14:textId="08597796" w:rsidR="0073787E" w:rsidRPr="00BA7BE7" w:rsidRDefault="73EB811E" w:rsidP="00EB031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Complète le bloc </w:t>
      </w:r>
      <w:r w:rsidR="00126EBA">
        <w:rPr>
          <w:lang w:val="fr-CA"/>
        </w:rPr>
        <w:t>« dire »</w:t>
      </w:r>
      <w:r w:rsidRPr="00BA7BE7">
        <w:rPr>
          <w:lang w:val="fr-CA"/>
        </w:rPr>
        <w:t xml:space="preserve"> pour indiquer le type de triangle </w:t>
      </w:r>
      <w:r w:rsidR="00BA7BE7">
        <w:rPr>
          <w:lang w:val="fr-CA"/>
        </w:rPr>
        <w:t>dont il s</w:t>
      </w:r>
      <w:r w:rsidR="00AE6071">
        <w:rPr>
          <w:lang w:val="fr-CA"/>
        </w:rPr>
        <w:t>’</w:t>
      </w:r>
      <w:r w:rsidR="00BA7BE7">
        <w:rPr>
          <w:lang w:val="fr-CA"/>
        </w:rPr>
        <w:t xml:space="preserve">agit </w:t>
      </w:r>
      <w:r w:rsidRPr="00BA7BE7">
        <w:rPr>
          <w:lang w:val="fr-CA"/>
        </w:rPr>
        <w:t>si l</w:t>
      </w:r>
      <w:r w:rsidR="00AE6071">
        <w:rPr>
          <w:lang w:val="fr-CA"/>
        </w:rPr>
        <w:t>’</w:t>
      </w:r>
      <w:r w:rsidRPr="00BA7BE7">
        <w:rPr>
          <w:lang w:val="fr-CA"/>
        </w:rPr>
        <w:t>utilisateur saisit une mesure supérieure à 90 pour le plus grand angle intérieur :</w:t>
      </w:r>
    </w:p>
    <w:p w14:paraId="4CC57609" w14:textId="77777777" w:rsidR="00EB031E" w:rsidRPr="00BA7BE7" w:rsidRDefault="00EB031E" w:rsidP="0073787E">
      <w:pPr>
        <w:pStyle w:val="NL"/>
        <w:ind w:left="0" w:firstLine="0"/>
        <w:rPr>
          <w:lang w:val="fr-CA"/>
        </w:rPr>
      </w:pPr>
    </w:p>
    <w:p w14:paraId="77D67078" w14:textId="099596C9" w:rsidR="002B76C3" w:rsidRPr="00BA7BE7" w:rsidRDefault="002B76C3" w:rsidP="002B76C3">
      <w:pPr>
        <w:pStyle w:val="NL"/>
        <w:ind w:left="0" w:firstLine="0"/>
        <w:rPr>
          <w:lang w:val="fr-CA"/>
        </w:rPr>
      </w:pPr>
    </w:p>
    <w:p w14:paraId="14C6B61E" w14:textId="01446C56" w:rsidR="005B3C62" w:rsidRPr="00DF5204" w:rsidRDefault="008C3D31" w:rsidP="005B3C62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709DB5" wp14:editId="6542D8BA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27100" cy="333375"/>
                <wp:effectExtent l="0" t="0" r="25400" b="28575"/>
                <wp:wrapNone/>
                <wp:docPr id="4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6A93" id="AutoShape 1087" o:spid="_x0000_s1026" type="#_x0000_t116" style="position:absolute;margin-left:0;margin-top:1pt;width:73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"/>
            </w:pict>
          </mc:Fallback>
        </mc:AlternateContent>
      </w:r>
      <w:r w:rsidR="002B76C3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76E4B" wp14:editId="12F82E3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111D8" w14:textId="0518E08C" w:rsidR="002B76C3" w:rsidRDefault="0034557F" w:rsidP="002B76C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B76C3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6E4B" id="Text Box 47" o:spid="_x0000_s1034" type="#_x0000_t202" style="position:absolute;left:0;text-align:left;margin-left:9.75pt;margin-top:3.75pt;width:70.5pt;height:2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yD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EQk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Ds7IP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46C111D8" w14:textId="0518E08C" w:rsidR="002B76C3" w:rsidRDefault="0034557F" w:rsidP="002B76C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B76C3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B76C3" w:rsidRPr="005B3C62">
        <w:rPr>
          <w:rFonts w:ascii="Arial" w:hAnsi="Arial" w:cs="Arial"/>
          <w:b/>
          <w:sz w:val="40"/>
          <w:szCs w:val="40"/>
          <w:lang w:val="fr-CA"/>
        </w:rPr>
        <w:t>Cl</w:t>
      </w:r>
      <w:r w:rsidR="005B3C62">
        <w:rPr>
          <w:rFonts w:ascii="Arial" w:hAnsi="Arial" w:cs="Arial"/>
          <w:b/>
          <w:iCs/>
          <w:noProof/>
          <w:sz w:val="40"/>
          <w:szCs w:val="40"/>
          <w:lang w:val="fr-CA"/>
        </w:rPr>
        <w:t>as</w:t>
      </w:r>
      <w:r w:rsidR="005B3C6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5B3C6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5B3C62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5B3C6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264568E1" w14:textId="3308ABCD" w:rsidR="005B3C62" w:rsidRPr="00DF5204" w:rsidRDefault="005B3C62" w:rsidP="003C1FB1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05E20CB0" w14:textId="7B534203" w:rsidR="002B76C3" w:rsidRPr="003C1FB1" w:rsidRDefault="003C1FB1" w:rsidP="003C1FB1">
      <w:pPr>
        <w:spacing w:line="276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3C1FB1"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</w:t>
      </w:r>
      <w:r w:rsidR="00502F54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 w:rsidRPr="003C1FB1">
        <w:rPr>
          <w:rFonts w:ascii="Arial" w:hAnsi="Arial" w:cs="Arial"/>
          <w:b/>
          <w:bCs/>
          <w:noProof/>
          <w:sz w:val="32"/>
          <w:szCs w:val="32"/>
          <w:lang w:val="fr-CA"/>
        </w:rPr>
        <w:t>es d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 code</w:t>
      </w:r>
    </w:p>
    <w:p w14:paraId="4C0D7C4D" w14:textId="77777777" w:rsidR="002B76C3" w:rsidRPr="003C1FB1" w:rsidRDefault="002B76C3" w:rsidP="002B76C3">
      <w:pPr>
        <w:pStyle w:val="NL"/>
        <w:spacing w:after="0" w:line="240" w:lineRule="auto"/>
        <w:ind w:left="0" w:firstLine="0"/>
        <w:rPr>
          <w:sz w:val="24"/>
          <w:szCs w:val="24"/>
          <w:lang w:val="fr-CA"/>
        </w:rPr>
      </w:pPr>
    </w:p>
    <w:p w14:paraId="0A7016C9" w14:textId="04D9C77A" w:rsidR="0073787E" w:rsidRPr="00BA7BE7" w:rsidRDefault="1FE0D546" w:rsidP="0073787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Fournis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instruction conditionnelle correcte pour le triangle rectangle dans </w:t>
      </w:r>
      <w:r w:rsidRPr="00827880">
        <w:rPr>
          <w:lang w:val="fr-CA"/>
        </w:rPr>
        <w:t>l</w:t>
      </w:r>
      <w:r w:rsidR="00AE6071" w:rsidRPr="00827880">
        <w:rPr>
          <w:lang w:val="fr-CA"/>
        </w:rPr>
        <w:t>’</w:t>
      </w:r>
      <w:r w:rsidRPr="00827880">
        <w:rPr>
          <w:lang w:val="fr-CA"/>
        </w:rPr>
        <w:t xml:space="preserve">énoncé </w:t>
      </w:r>
      <w:r w:rsidR="00BA7BE7" w:rsidRPr="00827880">
        <w:rPr>
          <w:lang w:val="fr-CA"/>
        </w:rPr>
        <w:t>« </w:t>
      </w:r>
      <w:r w:rsidR="009E137A" w:rsidRPr="00827880">
        <w:rPr>
          <w:lang w:val="fr-CA"/>
        </w:rPr>
        <w:t>si</w:t>
      </w:r>
      <w:r w:rsidR="00BA7BE7" w:rsidRPr="00827880">
        <w:rPr>
          <w:lang w:val="fr-CA"/>
        </w:rPr>
        <w:t> »</w:t>
      </w:r>
      <w:r w:rsidRPr="00BA7BE7">
        <w:rPr>
          <w:lang w:val="fr-CA"/>
        </w:rPr>
        <w:t xml:space="preserve"> illustré </w:t>
      </w:r>
      <w:r w:rsidR="0073787E" w:rsidRPr="00BA7BE7">
        <w:rPr>
          <w:lang w:val="fr-CA"/>
        </w:rPr>
        <w:t>:</w:t>
      </w:r>
    </w:p>
    <w:p w14:paraId="344CCD38" w14:textId="1A1A8DB6" w:rsidR="00EB031E" w:rsidRPr="00BA7BE7" w:rsidRDefault="00C0625F" w:rsidP="00C0625F">
      <w:pPr>
        <w:pStyle w:val="NL"/>
        <w:ind w:left="0" w:firstLine="0"/>
        <w:rPr>
          <w:lang w:val="fr-CA"/>
        </w:rPr>
      </w:pPr>
      <w:r>
        <w:rPr>
          <w:noProof/>
        </w:rPr>
        <w:drawing>
          <wp:inline distT="0" distB="0" distL="0" distR="0" wp14:anchorId="07BB4494" wp14:editId="2B3310A5">
            <wp:extent cx="4991100" cy="4091066"/>
            <wp:effectExtent l="0" t="0" r="0" b="5080"/>
            <wp:docPr id="72069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03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389" cy="41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7C7" w14:textId="1E108B94" w:rsidR="0073787E" w:rsidRPr="00BA7BE7" w:rsidRDefault="00EB031E" w:rsidP="0073787E">
      <w:pPr>
        <w:pStyle w:val="NL"/>
        <w:ind w:left="0" w:firstLine="0"/>
        <w:rPr>
          <w:lang w:val="fr-CA"/>
        </w:rPr>
      </w:pPr>
      <w:r w:rsidRPr="00BA7BE7">
        <w:rPr>
          <w:noProof/>
          <w:lang w:val="fr-CA"/>
        </w:rPr>
        <w:drawing>
          <wp:anchor distT="0" distB="0" distL="114300" distR="114300" simplePos="0" relativeHeight="251737088" behindDoc="1" locked="0" layoutInCell="1" allowOverlap="1" wp14:anchorId="693D9ADA" wp14:editId="4432ABF5">
            <wp:simplePos x="0" y="0"/>
            <wp:positionH relativeFrom="column">
              <wp:posOffset>3409950</wp:posOffset>
            </wp:positionH>
            <wp:positionV relativeFrom="paragraph">
              <wp:posOffset>80645</wp:posOffset>
            </wp:positionV>
            <wp:extent cx="10001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4" y="21398"/>
                <wp:lineTo x="21394" y="0"/>
                <wp:lineTo x="0" y="0"/>
              </wp:wrapPolygon>
            </wp:wrapTight>
            <wp:docPr id="54" name="Picture 5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con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D0C8E" w14:textId="7C447F7C" w:rsidR="00EB031E" w:rsidRPr="00BA7BE7" w:rsidRDefault="64681EB9" w:rsidP="00EB031E">
      <w:pPr>
        <w:pStyle w:val="NL"/>
        <w:ind w:left="0" w:firstLine="0"/>
        <w:rPr>
          <w:b/>
          <w:bCs/>
          <w:lang w:val="fr-CA"/>
        </w:rPr>
      </w:pPr>
      <w:r w:rsidRPr="00BA7BE7">
        <w:rPr>
          <w:b/>
          <w:bCs/>
          <w:lang w:val="fr-CA"/>
        </w:rPr>
        <w:t xml:space="preserve">Conseils </w:t>
      </w:r>
      <w:r w:rsidR="00EB031E" w:rsidRPr="00BA7BE7">
        <w:rPr>
          <w:b/>
          <w:bCs/>
          <w:lang w:val="fr-CA"/>
        </w:rPr>
        <w:t>:</w:t>
      </w:r>
    </w:p>
    <w:p w14:paraId="70A97FA5" w14:textId="7841BBAA" w:rsidR="002B76C3" w:rsidRPr="00BA7BE7" w:rsidRDefault="2387AAEB" w:rsidP="002B76C3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● Les blocs </w:t>
      </w:r>
      <w:r w:rsidRPr="00DD2DE6">
        <w:rPr>
          <w:lang w:val="fr-CA"/>
        </w:rPr>
        <w:t>d</w:t>
      </w:r>
      <w:r w:rsidR="00AE6071" w:rsidRPr="00DD2DE6">
        <w:rPr>
          <w:lang w:val="fr-CA"/>
        </w:rPr>
        <w:t>’</w:t>
      </w:r>
      <w:r w:rsidRPr="00DD2DE6">
        <w:rPr>
          <w:lang w:val="fr-CA"/>
        </w:rPr>
        <w:t>opérateur</w:t>
      </w:r>
      <w:r w:rsidR="79BFAC46" w:rsidRPr="00DD2DE6">
        <w:rPr>
          <w:lang w:val="fr-CA"/>
        </w:rPr>
        <w:t xml:space="preserve"> </w:t>
      </w:r>
      <w:r w:rsidRPr="00DD2DE6">
        <w:rPr>
          <w:lang w:val="fr-CA"/>
        </w:rPr>
        <w:t>conditionnel</w:t>
      </w:r>
      <w:r w:rsidR="00DD2DE6">
        <w:rPr>
          <w:lang w:val="fr-CA"/>
        </w:rPr>
        <w:t xml:space="preserve"> </w:t>
      </w:r>
      <w:r w:rsidR="00BA7BE7">
        <w:rPr>
          <w:lang w:val="fr-CA"/>
        </w:rPr>
        <w:t>se trouvent</w:t>
      </w:r>
      <w:r w:rsidRPr="00BA7BE7">
        <w:rPr>
          <w:lang w:val="fr-CA"/>
        </w:rPr>
        <w:t xml:space="preserve"> </w:t>
      </w:r>
      <w:r w:rsidR="00DD2DE6">
        <w:rPr>
          <w:lang w:val="fr-CA"/>
        </w:rPr>
        <w:t>sous</w:t>
      </w:r>
      <w:r w:rsidRPr="00BA7BE7">
        <w:rPr>
          <w:lang w:val="fr-CA"/>
        </w:rPr>
        <w:t xml:space="preserve"> </w:t>
      </w:r>
      <w:r w:rsidRPr="00B82BBF">
        <w:rPr>
          <w:b/>
          <w:bCs/>
          <w:lang w:val="fr-CA"/>
        </w:rPr>
        <w:t>Opérateurs</w:t>
      </w:r>
      <w:r w:rsidRPr="00BA7BE7">
        <w:rPr>
          <w:lang w:val="fr-CA"/>
        </w:rPr>
        <w:t xml:space="preserve"> (</w:t>
      </w:r>
      <w:r w:rsidR="00905822">
        <w:rPr>
          <w:noProof/>
        </w:rPr>
        <w:drawing>
          <wp:inline distT="0" distB="0" distL="0" distR="0" wp14:anchorId="0CC967C4" wp14:editId="259E792F">
            <wp:extent cx="453609" cy="333375"/>
            <wp:effectExtent l="0" t="0" r="3810" b="0"/>
            <wp:docPr id="1462568828" name="Picture 146256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08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97" cy="3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BE7">
        <w:rPr>
          <w:lang w:val="fr-CA"/>
        </w:rPr>
        <w:t xml:space="preserve">). </w:t>
      </w:r>
    </w:p>
    <w:p w14:paraId="52A44E7F" w14:textId="40F7DDD9" w:rsidR="002B76C3" w:rsidRPr="00BA7BE7" w:rsidRDefault="2387AAEB" w:rsidP="002B76C3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 </w:t>
      </w:r>
    </w:p>
    <w:p w14:paraId="0749B9CB" w14:textId="329F8306" w:rsidR="002B76C3" w:rsidRPr="00E436E4" w:rsidRDefault="2387AAEB" w:rsidP="002B76C3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● Le bloc de la variable </w:t>
      </w:r>
      <w:r w:rsidR="00E436E4">
        <w:rPr>
          <w:lang w:val="fr-CA"/>
        </w:rPr>
        <w:t>« côtés congrus »</w:t>
      </w:r>
      <w:r w:rsidRPr="00BA7BE7">
        <w:rPr>
          <w:lang w:val="fr-CA"/>
        </w:rPr>
        <w:t xml:space="preserve"> se trouve </w:t>
      </w:r>
      <w:r w:rsidR="00E436E4">
        <w:rPr>
          <w:lang w:val="fr-CA"/>
        </w:rPr>
        <w:t xml:space="preserve">sous </w:t>
      </w:r>
      <w:r w:rsidRPr="00B82BBF">
        <w:rPr>
          <w:b/>
          <w:bCs/>
          <w:lang w:val="fr-FR"/>
        </w:rPr>
        <w:t>Variables</w:t>
      </w:r>
      <w:r w:rsidRPr="0034557F">
        <w:rPr>
          <w:lang w:val="fr-FR"/>
        </w:rPr>
        <w:t xml:space="preserve"> </w:t>
      </w:r>
      <w:r w:rsidR="00E436E4">
        <w:rPr>
          <w:lang w:val="fr-FR"/>
        </w:rPr>
        <w:br/>
      </w:r>
      <w:r w:rsidRPr="0034557F">
        <w:rPr>
          <w:lang w:val="fr-FR"/>
        </w:rPr>
        <w:t>(</w:t>
      </w:r>
      <w:r w:rsidR="00C726C4" w:rsidRPr="00BA7BE7">
        <w:rPr>
          <w:noProof/>
          <w:lang w:val="fr-CA"/>
        </w:rPr>
        <w:drawing>
          <wp:inline distT="0" distB="0" distL="0" distR="0" wp14:anchorId="0D56E38F" wp14:editId="59649C3F">
            <wp:extent cx="504895" cy="409632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57F">
        <w:rPr>
          <w:lang w:val="fr-FR"/>
        </w:rPr>
        <w:t>).</w:t>
      </w:r>
      <w:r w:rsidR="002B76C3" w:rsidRPr="0034557F">
        <w:rPr>
          <w:lang w:val="fr-FR"/>
        </w:rPr>
        <w:br w:type="page"/>
      </w:r>
    </w:p>
    <w:p w14:paraId="3A36D9FF" w14:textId="58859613" w:rsidR="00E3054E" w:rsidRPr="00DF5204" w:rsidRDefault="008C3D31" w:rsidP="00E3054E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0C91C" wp14:editId="3D23F8B6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14400" cy="333375"/>
                <wp:effectExtent l="0" t="0" r="19050" b="28575"/>
                <wp:wrapNone/>
                <wp:docPr id="5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7302" id="AutoShape 1087" o:spid="_x0000_s1026" type="#_x0000_t116" style="position:absolute;margin-left:0;margin-top:1pt;width:1in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"/>
            </w:pict>
          </mc:Fallback>
        </mc:AlternateContent>
      </w:r>
      <w:r w:rsidR="002B76C3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EBA7F1" wp14:editId="3FF2502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A012" w14:textId="300E843A" w:rsidR="002B76C3" w:rsidRDefault="006E7451" w:rsidP="002B76C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B76C3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A7F1" id="Text Box 50" o:spid="_x0000_s1035" type="#_x0000_t202" style="position:absolute;left:0;text-align:left;margin-left:9.75pt;margin-top:3.75pt;width:70.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lv4wEAAKcDAAAOAAAAZHJzL2Uyb0RvYy54bWysU9uO0zAQfUfiHyy/06Q32EZ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JXm/VyTRVJpWWeL9fr1EEUzx879OGDgp7FS8mRZprAxeHBh0hGFM9PYi8L96br0lw7+1uCHsZM&#10;Ih/5TszDWI3M1CXfxL5RSwX1kdQgTNtC202XFvAnZwNtSsn9j71AxVn30ZIjm/lqFVcrBav1uwUF&#10;eFmpLivCSoIqeeBsut6GaR33Dk3TUqdpBhZuyEVtksIXVif6tA1J+Glz47pdxunVy/+1+wU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CiGW/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6140A012" w14:textId="300E843A" w:rsidR="002B76C3" w:rsidRDefault="006E7451" w:rsidP="002B76C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B76C3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2B76C3" w:rsidRPr="00E3054E">
        <w:rPr>
          <w:rFonts w:ascii="Arial" w:hAnsi="Arial" w:cs="Arial"/>
          <w:b/>
          <w:sz w:val="40"/>
          <w:szCs w:val="40"/>
          <w:lang w:val="fr-CA"/>
        </w:rPr>
        <w:t>C</w:t>
      </w:r>
      <w:r w:rsidR="00E3054E">
        <w:rPr>
          <w:rFonts w:ascii="Arial" w:hAnsi="Arial" w:cs="Arial"/>
          <w:b/>
          <w:iCs/>
          <w:noProof/>
          <w:sz w:val="40"/>
          <w:szCs w:val="40"/>
          <w:lang w:val="fr-CA"/>
        </w:rPr>
        <w:t>las</w:t>
      </w:r>
      <w:r w:rsidR="00E3054E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E3054E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E3054E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E3054E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6555EB78" w14:textId="44186533" w:rsidR="00E3054E" w:rsidRPr="00DF5204" w:rsidRDefault="00E3054E" w:rsidP="00E3054E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0F8B8C77" w14:textId="51F5EF70" w:rsidR="002B76C3" w:rsidRPr="00E3054E" w:rsidRDefault="00E3054E" w:rsidP="00E3054E">
      <w:pPr>
        <w:spacing w:line="276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E3054E"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</w:t>
      </w:r>
      <w:r w:rsidR="00502F54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 w:rsidRPr="00E3054E">
        <w:rPr>
          <w:rFonts w:ascii="Arial" w:hAnsi="Arial" w:cs="Arial"/>
          <w:b/>
          <w:bCs/>
          <w:noProof/>
          <w:sz w:val="32"/>
          <w:szCs w:val="32"/>
          <w:lang w:val="fr-CA"/>
        </w:rPr>
        <w:t>es d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 code</w:t>
      </w:r>
    </w:p>
    <w:p w14:paraId="779875C9" w14:textId="77777777" w:rsidR="002B76C3" w:rsidRPr="00E3054E" w:rsidRDefault="002B76C3" w:rsidP="00EB031E">
      <w:pPr>
        <w:pStyle w:val="NL"/>
        <w:ind w:left="0" w:firstLine="0"/>
        <w:rPr>
          <w:lang w:val="fr-CA"/>
        </w:rPr>
      </w:pPr>
    </w:p>
    <w:p w14:paraId="45C36C4D" w14:textId="62B48D3F" w:rsidR="0073787E" w:rsidRPr="0034557F" w:rsidRDefault="02F5F6AF" w:rsidP="0073787E">
      <w:pPr>
        <w:pStyle w:val="NL"/>
        <w:ind w:left="0" w:firstLine="0"/>
        <w:rPr>
          <w:b/>
          <w:bCs/>
          <w:lang w:val="fr-FR"/>
        </w:rPr>
      </w:pPr>
      <w:bookmarkStart w:id="5" w:name="_Hlk76371981"/>
      <w:r w:rsidRPr="0034557F">
        <w:rPr>
          <w:b/>
          <w:bCs/>
          <w:lang w:val="fr-FR"/>
        </w:rPr>
        <w:t>Défi</w:t>
      </w:r>
      <w:r w:rsidR="0073787E" w:rsidRPr="0034557F">
        <w:rPr>
          <w:b/>
          <w:bCs/>
          <w:lang w:val="fr-FR"/>
        </w:rPr>
        <w:t xml:space="preserve"> A</w:t>
      </w:r>
    </w:p>
    <w:p w14:paraId="3122748A" w14:textId="27F5F328" w:rsidR="0073787E" w:rsidRPr="00BA7BE7" w:rsidRDefault="025F7684" w:rsidP="0073787E">
      <w:pPr>
        <w:pStyle w:val="NL"/>
        <w:ind w:left="0" w:firstLine="0"/>
        <w:rPr>
          <w:lang w:val="fr-CA"/>
        </w:rPr>
      </w:pPr>
      <w:bookmarkStart w:id="6" w:name="_Hlk74740014"/>
      <w:r w:rsidRPr="00BA7BE7">
        <w:rPr>
          <w:lang w:val="fr-CA"/>
        </w:rPr>
        <w:t xml:space="preserve">Modifie le code du programme </w:t>
      </w:r>
      <w:r w:rsidRPr="005519C5">
        <w:rPr>
          <w:lang w:val="fr-CA"/>
        </w:rPr>
        <w:t>Classifier les triangles en fonction de</w:t>
      </w:r>
      <w:r w:rsidR="00BA7BE7" w:rsidRPr="005519C5">
        <w:rPr>
          <w:lang w:val="fr-CA"/>
        </w:rPr>
        <w:t xml:space="preserve"> leur</w:t>
      </w:r>
      <w:r w:rsidRPr="005519C5">
        <w:rPr>
          <w:lang w:val="fr-CA"/>
        </w:rPr>
        <w:t>s angles</w:t>
      </w:r>
      <w:r w:rsidRPr="00BA7BE7">
        <w:rPr>
          <w:lang w:val="fr-CA"/>
        </w:rPr>
        <w:t xml:space="preserve"> (</w:t>
      </w:r>
      <w:hyperlink r:id="rId22" w:history="1">
        <w:r w:rsidR="003103B2" w:rsidRPr="003103B2">
          <w:rPr>
            <w:rStyle w:val="Hyperlink"/>
            <w:lang w:val="fr-CA"/>
          </w:rPr>
          <w:t>https://scratch.mit.edu/projects/896829142/</w:t>
        </w:r>
      </w:hyperlink>
      <w:r w:rsidRPr="00BA7BE7">
        <w:rPr>
          <w:lang w:val="fr-CA"/>
        </w:rPr>
        <w:t>) afin qu</w:t>
      </w:r>
      <w:r w:rsidR="00AE6071">
        <w:rPr>
          <w:lang w:val="fr-CA"/>
        </w:rPr>
        <w:t>’</w:t>
      </w:r>
      <w:r w:rsidRPr="00BA7BE7">
        <w:rPr>
          <w:lang w:val="fr-CA"/>
        </w:rPr>
        <w:t>il détermine la somme des deux autres angles.</w:t>
      </w:r>
    </w:p>
    <w:p w14:paraId="5049A219" w14:textId="77777777" w:rsidR="00F433C5" w:rsidRDefault="00F433C5" w:rsidP="0073787E">
      <w:pPr>
        <w:pStyle w:val="NL"/>
        <w:ind w:left="0" w:firstLine="0"/>
        <w:rPr>
          <w:b/>
          <w:bCs/>
          <w:lang w:val="fr-CA"/>
        </w:rPr>
      </w:pPr>
    </w:p>
    <w:p w14:paraId="11DDA66E" w14:textId="75978155" w:rsidR="0073787E" w:rsidRPr="00BA7BE7" w:rsidRDefault="025F7684" w:rsidP="0073787E">
      <w:pPr>
        <w:pStyle w:val="NL"/>
        <w:ind w:left="0" w:firstLine="0"/>
        <w:rPr>
          <w:b/>
          <w:bCs/>
          <w:lang w:val="fr-CA"/>
        </w:rPr>
      </w:pPr>
      <w:r w:rsidRPr="00BA7BE7">
        <w:rPr>
          <w:b/>
          <w:bCs/>
          <w:lang w:val="fr-CA"/>
        </w:rPr>
        <w:t xml:space="preserve">Conseils </w:t>
      </w:r>
      <w:r w:rsidR="0073787E" w:rsidRPr="00BA7BE7">
        <w:rPr>
          <w:b/>
          <w:bCs/>
          <w:lang w:val="fr-CA"/>
        </w:rPr>
        <w:t>:</w:t>
      </w:r>
    </w:p>
    <w:p w14:paraId="7F468AB2" w14:textId="253CB057" w:rsidR="0073787E" w:rsidRPr="00BA7BE7" w:rsidRDefault="000E057F" w:rsidP="00FD0FC7">
      <w:pPr>
        <w:pStyle w:val="NL"/>
        <w:ind w:left="426" w:hanging="426"/>
        <w:rPr>
          <w:lang w:val="fr-CA"/>
        </w:rPr>
      </w:pPr>
      <w:r w:rsidRPr="00BA7BE7">
        <w:rPr>
          <w:noProof/>
          <w:lang w:val="fr-CA"/>
        </w:rPr>
        <w:drawing>
          <wp:anchor distT="0" distB="0" distL="114300" distR="114300" simplePos="0" relativeHeight="251738112" behindDoc="1" locked="0" layoutInCell="1" allowOverlap="1" wp14:anchorId="33A85057" wp14:editId="01E9C861">
            <wp:simplePos x="0" y="0"/>
            <wp:positionH relativeFrom="margin">
              <wp:posOffset>2419350</wp:posOffset>
            </wp:positionH>
            <wp:positionV relativeFrom="paragraph">
              <wp:posOffset>826135</wp:posOffset>
            </wp:positionV>
            <wp:extent cx="8001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086" y="21447"/>
                <wp:lineTo x="21086" y="0"/>
                <wp:lineTo x="0" y="0"/>
              </wp:wrapPolygon>
            </wp:wrapTight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EAC" w:rsidRPr="00BA7BE7">
        <w:rPr>
          <w:lang w:val="fr-CA"/>
        </w:rPr>
        <w:t>●</w:t>
      </w:r>
      <w:r w:rsidR="007F2EAC" w:rsidRPr="00BA7BE7">
        <w:rPr>
          <w:lang w:val="fr-CA"/>
        </w:rPr>
        <w:tab/>
      </w:r>
      <w:r w:rsidR="6DFAE3C2" w:rsidRPr="00BA7BE7">
        <w:rPr>
          <w:lang w:val="fr-CA"/>
        </w:rPr>
        <w:t>Tu devras utiliser une variable opérateur pour soustraire la mesure de l</w:t>
      </w:r>
      <w:r w:rsidR="00AE6071">
        <w:rPr>
          <w:lang w:val="fr-CA"/>
        </w:rPr>
        <w:t>’</w:t>
      </w:r>
      <w:r w:rsidR="6DFAE3C2" w:rsidRPr="00BA7BE7">
        <w:rPr>
          <w:lang w:val="fr-CA"/>
        </w:rPr>
        <w:t>angle le plus grand à 180 pour déterminer ce qui reste pour les deux autres angles.</w:t>
      </w:r>
    </w:p>
    <w:p w14:paraId="3DDAABF6" w14:textId="74A738F1" w:rsidR="00EB031E" w:rsidRPr="00BA7BE7" w:rsidRDefault="00EB031E" w:rsidP="00FD0FC7">
      <w:pPr>
        <w:pStyle w:val="NL"/>
        <w:ind w:left="426" w:hanging="426"/>
        <w:rPr>
          <w:lang w:val="fr-CA"/>
        </w:rPr>
      </w:pPr>
    </w:p>
    <w:p w14:paraId="3D214DD8" w14:textId="7C864A67" w:rsidR="00EB031E" w:rsidRPr="00BA7BE7" w:rsidRDefault="00EB031E" w:rsidP="00FD0FC7">
      <w:pPr>
        <w:pStyle w:val="NL"/>
        <w:ind w:left="426" w:hanging="426"/>
        <w:rPr>
          <w:lang w:val="fr-CA"/>
        </w:rPr>
      </w:pPr>
    </w:p>
    <w:p w14:paraId="27D9E920" w14:textId="321353A5" w:rsidR="000E057F" w:rsidRDefault="007F2EAC" w:rsidP="000E057F">
      <w:pPr>
        <w:pStyle w:val="NL"/>
        <w:ind w:left="284" w:hanging="284"/>
        <w:rPr>
          <w:lang w:val="fr-CA"/>
        </w:rPr>
      </w:pPr>
      <w:r w:rsidRPr="00BA7BE7">
        <w:rPr>
          <w:lang w:val="fr-CA"/>
        </w:rPr>
        <w:t>●</w:t>
      </w:r>
      <w:r w:rsidR="000E057F">
        <w:rPr>
          <w:lang w:val="fr-CA"/>
        </w:rPr>
        <w:t xml:space="preserve"> </w:t>
      </w:r>
      <w:r w:rsidR="2DC2813A" w:rsidRPr="00BA7BE7">
        <w:rPr>
          <w:lang w:val="fr-CA"/>
        </w:rPr>
        <w:t>Les blocs d</w:t>
      </w:r>
      <w:r w:rsidR="00AE6071">
        <w:rPr>
          <w:lang w:val="fr-CA"/>
        </w:rPr>
        <w:t>’</w:t>
      </w:r>
      <w:r w:rsidR="2DC2813A" w:rsidRPr="00BA7BE7">
        <w:rPr>
          <w:lang w:val="fr-CA"/>
        </w:rPr>
        <w:t xml:space="preserve">opérateur </w:t>
      </w:r>
      <w:r w:rsidR="0073787E" w:rsidRPr="00BA7BE7">
        <w:rPr>
          <w:lang w:val="fr-CA"/>
        </w:rPr>
        <w:t>(</w:t>
      </w:r>
      <w:r w:rsidR="00EB031E" w:rsidRPr="00BA7BE7">
        <w:rPr>
          <w:lang w:val="fr-CA"/>
        </w:rPr>
        <w:t xml:space="preserve"> </w:t>
      </w:r>
      <w:r w:rsidR="0073787E" w:rsidRPr="00BA7BE7">
        <w:rPr>
          <w:lang w:val="fr-CA"/>
        </w:rPr>
        <w:t xml:space="preserve">) </w:t>
      </w:r>
      <w:r w:rsidR="22525B9C" w:rsidRPr="00BA7BE7">
        <w:rPr>
          <w:lang w:val="fr-CA"/>
        </w:rPr>
        <w:t>se trouvent sous</w:t>
      </w:r>
      <w:r w:rsidR="004C19A1">
        <w:rPr>
          <w:lang w:val="fr-CA"/>
        </w:rPr>
        <w:t xml:space="preserve"> </w:t>
      </w:r>
      <w:r w:rsidR="004C19A1" w:rsidRPr="00371869">
        <w:rPr>
          <w:b/>
          <w:bCs/>
          <w:lang w:val="fr-CA"/>
        </w:rPr>
        <w:t>Opérateurs</w:t>
      </w:r>
      <w:r w:rsidR="0073787E" w:rsidRPr="00BA7BE7">
        <w:rPr>
          <w:lang w:val="fr-CA"/>
        </w:rPr>
        <w:t xml:space="preserve"> </w:t>
      </w:r>
      <w:r w:rsidR="004C19A1">
        <w:rPr>
          <w:lang w:val="fr-CA"/>
        </w:rPr>
        <w:br/>
      </w:r>
      <w:r w:rsidR="0073787E" w:rsidRPr="00BA7BE7">
        <w:rPr>
          <w:lang w:val="fr-CA"/>
        </w:rPr>
        <w:t>(</w:t>
      </w:r>
      <w:r w:rsidR="004C19A1">
        <w:rPr>
          <w:noProof/>
        </w:rPr>
        <w:drawing>
          <wp:inline distT="0" distB="0" distL="0" distR="0" wp14:anchorId="5DD9E3C5" wp14:editId="0B03F415">
            <wp:extent cx="453609" cy="333375"/>
            <wp:effectExtent l="0" t="0" r="3810" b="0"/>
            <wp:docPr id="691302741" name="Picture 69130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08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97" cy="3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7E" w:rsidRPr="00BA7BE7">
        <w:rPr>
          <w:lang w:val="fr-CA"/>
        </w:rPr>
        <w:t>).</w:t>
      </w:r>
      <w:r w:rsidR="74617A26" w:rsidRPr="00BA7BE7">
        <w:rPr>
          <w:lang w:val="fr-CA"/>
        </w:rPr>
        <w:t xml:space="preserve"> </w:t>
      </w:r>
      <w:r w:rsidR="000368AB" w:rsidRPr="00BA7BE7">
        <w:rPr>
          <w:lang w:val="fr-CA"/>
        </w:rPr>
        <w:br/>
      </w:r>
    </w:p>
    <w:p w14:paraId="4D76AEF7" w14:textId="02776A58" w:rsidR="0073787E" w:rsidRPr="00BA7BE7" w:rsidRDefault="74617A26" w:rsidP="000E057F">
      <w:pPr>
        <w:pStyle w:val="NL"/>
        <w:ind w:left="284" w:hanging="284"/>
        <w:rPr>
          <w:lang w:val="fr-CA"/>
        </w:rPr>
      </w:pPr>
      <w:r w:rsidRPr="00BA7BE7">
        <w:rPr>
          <w:lang w:val="fr-CA"/>
        </w:rPr>
        <w:t>● Le bloc d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angle variable se trouve sous </w:t>
      </w:r>
      <w:r w:rsidRPr="00371869">
        <w:rPr>
          <w:b/>
          <w:bCs/>
          <w:lang w:val="fr-CA"/>
        </w:rPr>
        <w:t>Variables</w:t>
      </w:r>
      <w:r w:rsidRPr="00BA7BE7">
        <w:rPr>
          <w:lang w:val="fr-CA"/>
        </w:rPr>
        <w:t xml:space="preserve"> (</w:t>
      </w:r>
      <w:r w:rsidR="003E571F" w:rsidRPr="00BA7BE7">
        <w:rPr>
          <w:noProof/>
          <w:lang w:val="fr-CA"/>
        </w:rPr>
        <w:drawing>
          <wp:inline distT="0" distB="0" distL="0" distR="0" wp14:anchorId="18847D44" wp14:editId="2DC65A71">
            <wp:extent cx="504895" cy="409632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BE7">
        <w:rPr>
          <w:lang w:val="fr-CA"/>
        </w:rPr>
        <w:t xml:space="preserve">). </w:t>
      </w:r>
    </w:p>
    <w:p w14:paraId="0E30327D" w14:textId="797DBB78" w:rsidR="0073787E" w:rsidRPr="00BA7BE7" w:rsidRDefault="74617A26" w:rsidP="00FD0FC7">
      <w:pPr>
        <w:pStyle w:val="NL"/>
        <w:ind w:left="426" w:hanging="426"/>
        <w:rPr>
          <w:lang w:val="fr-CA"/>
        </w:rPr>
      </w:pPr>
      <w:r w:rsidRPr="00BA7BE7">
        <w:rPr>
          <w:lang w:val="fr-CA"/>
        </w:rPr>
        <w:t xml:space="preserve"> </w:t>
      </w:r>
    </w:p>
    <w:p w14:paraId="20F36F86" w14:textId="74E786D7" w:rsidR="0073787E" w:rsidRPr="00BA7BE7" w:rsidRDefault="74617A26" w:rsidP="00FD0FC7">
      <w:pPr>
        <w:pStyle w:val="NL"/>
        <w:ind w:left="426" w:hanging="426"/>
        <w:rPr>
          <w:lang w:val="fr-CA"/>
        </w:rPr>
      </w:pPr>
      <w:r w:rsidRPr="00BA7BE7">
        <w:rPr>
          <w:lang w:val="fr-CA"/>
        </w:rPr>
        <w:t xml:space="preserve">● Tu peux </w:t>
      </w:r>
      <w:r w:rsidR="00BA7BE7">
        <w:rPr>
          <w:lang w:val="fr-CA"/>
        </w:rPr>
        <w:t>obtenir</w:t>
      </w:r>
      <w:r w:rsidR="00BA7BE7" w:rsidRPr="00BA7BE7">
        <w:rPr>
          <w:lang w:val="fr-CA"/>
        </w:rPr>
        <w:t xml:space="preserve"> </w:t>
      </w:r>
      <w:r w:rsidRPr="00BA7BE7">
        <w:rPr>
          <w:lang w:val="fr-CA"/>
        </w:rPr>
        <w:t xml:space="preserve">ces informations en utilisant un bloc </w:t>
      </w:r>
      <w:r w:rsidR="00371869">
        <w:rPr>
          <w:lang w:val="fr-CA"/>
        </w:rPr>
        <w:t>« dire »</w:t>
      </w:r>
      <w:r w:rsidRPr="00BA7BE7">
        <w:rPr>
          <w:lang w:val="fr-CA"/>
        </w:rPr>
        <w:t xml:space="preserve">, </w:t>
      </w:r>
    </w:p>
    <w:p w14:paraId="4FA3828C" w14:textId="6BC6FC36" w:rsidR="0073787E" w:rsidRPr="00BA7BE7" w:rsidRDefault="74617A26" w:rsidP="00371DDB">
      <w:pPr>
        <w:pStyle w:val="NL"/>
        <w:ind w:firstLine="0"/>
        <w:rPr>
          <w:lang w:val="fr-CA"/>
        </w:rPr>
      </w:pPr>
      <w:r w:rsidRPr="00BA7BE7">
        <w:rPr>
          <w:lang w:val="fr-CA"/>
        </w:rPr>
        <w:t>que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on trouve sous </w:t>
      </w:r>
      <w:r w:rsidR="00C16FF7" w:rsidRPr="00371869">
        <w:rPr>
          <w:b/>
          <w:bCs/>
          <w:lang w:val="fr-CA"/>
        </w:rPr>
        <w:t>Apparence</w:t>
      </w:r>
      <w:r w:rsidRPr="00BA7BE7">
        <w:rPr>
          <w:lang w:val="fr-CA"/>
        </w:rPr>
        <w:t xml:space="preserve"> (</w:t>
      </w:r>
      <w:r w:rsidR="00C16FF7">
        <w:rPr>
          <w:noProof/>
        </w:rPr>
        <w:drawing>
          <wp:inline distT="0" distB="0" distL="0" distR="0" wp14:anchorId="3C08CB12" wp14:editId="56E6C71D">
            <wp:extent cx="539750" cy="383678"/>
            <wp:effectExtent l="0" t="0" r="0" b="0"/>
            <wp:docPr id="111891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5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68" cy="3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BE7">
        <w:rPr>
          <w:lang w:val="fr-CA"/>
        </w:rPr>
        <w:t>).</w:t>
      </w:r>
    </w:p>
    <w:p w14:paraId="2BE1E12D" w14:textId="77777777" w:rsidR="0073787E" w:rsidRPr="00BA7BE7" w:rsidRDefault="0073787E" w:rsidP="0073787E">
      <w:pPr>
        <w:pStyle w:val="NL"/>
        <w:ind w:left="0" w:firstLine="0"/>
        <w:rPr>
          <w:lang w:val="fr-CA"/>
        </w:rPr>
      </w:pPr>
    </w:p>
    <w:bookmarkEnd w:id="6"/>
    <w:p w14:paraId="7696E389" w14:textId="77777777" w:rsidR="00EB031E" w:rsidRPr="00BA7BE7" w:rsidRDefault="00EB031E" w:rsidP="00EB031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br w:type="page"/>
      </w:r>
    </w:p>
    <w:p w14:paraId="2B5F5B88" w14:textId="51975921" w:rsidR="000E057F" w:rsidRPr="00DF5204" w:rsidRDefault="008C3D31" w:rsidP="000E057F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0CC9C" wp14:editId="15A7B518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46150" cy="333375"/>
                <wp:effectExtent l="0" t="0" r="25400" b="28575"/>
                <wp:wrapNone/>
                <wp:docPr id="6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1E0A" id="AutoShape 1087" o:spid="_x0000_s1026" type="#_x0000_t116" style="position:absolute;margin-left:0;margin-top:1pt;width:74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"/>
            </w:pict>
          </mc:Fallback>
        </mc:AlternateContent>
      </w:r>
      <w:r w:rsidR="00EB031E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08649" wp14:editId="49B2EC1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7F58" w14:textId="054CD5ED" w:rsidR="00EB031E" w:rsidRDefault="006E7451" w:rsidP="00EB031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B031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4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0B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8649" id="Text Box 61" o:spid="_x0000_s1036" type="#_x0000_t202" style="position:absolute;left:0;text-align:left;margin-left:9.75pt;margin-top:3.75pt;width:70.5pt;height:2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N3moFnjAQAAqA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59F57F58" w14:textId="054CD5ED" w:rsidR="00EB031E" w:rsidRDefault="006E7451" w:rsidP="00EB031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B031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14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0B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EB031E" w:rsidRPr="000E057F">
        <w:rPr>
          <w:rFonts w:ascii="Arial" w:hAnsi="Arial" w:cs="Arial"/>
          <w:b/>
          <w:sz w:val="40"/>
          <w:szCs w:val="40"/>
          <w:lang w:val="fr-CA"/>
        </w:rPr>
        <w:t>Cla</w:t>
      </w:r>
      <w:r w:rsidR="000E057F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bookmarkStart w:id="7" w:name="_Hlk136889196"/>
      <w:r w:rsidR="000E057F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0E057F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0E057F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0E057F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04474A8D" w14:textId="1A95EA06" w:rsidR="000E057F" w:rsidRPr="00DF5204" w:rsidRDefault="000E057F" w:rsidP="000E057F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2169F59F" w14:textId="19377734" w:rsidR="00EB031E" w:rsidRPr="00F27B82" w:rsidRDefault="000E057F" w:rsidP="00F27B82">
      <w:pPr>
        <w:spacing w:line="276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0E057F"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</w:t>
      </w:r>
      <w:r w:rsidR="00502F54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 w:rsidRPr="000E057F">
        <w:rPr>
          <w:rFonts w:ascii="Arial" w:hAnsi="Arial" w:cs="Arial"/>
          <w:b/>
          <w:bCs/>
          <w:noProof/>
          <w:sz w:val="32"/>
          <w:szCs w:val="32"/>
          <w:lang w:val="fr-CA"/>
        </w:rPr>
        <w:t>es d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 code</w:t>
      </w:r>
    </w:p>
    <w:bookmarkEnd w:id="7"/>
    <w:p w14:paraId="13885198" w14:textId="1B7EBCED" w:rsidR="0073787E" w:rsidRPr="0034557F" w:rsidRDefault="58BE5E36" w:rsidP="0073787E">
      <w:pPr>
        <w:pStyle w:val="NL"/>
        <w:ind w:left="0" w:firstLine="0"/>
        <w:rPr>
          <w:b/>
          <w:bCs/>
          <w:lang w:val="fr-FR"/>
        </w:rPr>
      </w:pPr>
      <w:r w:rsidRPr="0034557F">
        <w:rPr>
          <w:b/>
          <w:bCs/>
          <w:lang w:val="fr-FR"/>
        </w:rPr>
        <w:t>Défi</w:t>
      </w:r>
      <w:r w:rsidR="0073787E" w:rsidRPr="0034557F">
        <w:rPr>
          <w:b/>
          <w:bCs/>
          <w:lang w:val="fr-FR"/>
        </w:rPr>
        <w:t xml:space="preserve"> B</w:t>
      </w:r>
    </w:p>
    <w:p w14:paraId="5BBF7A39" w14:textId="5745E280" w:rsidR="00EB031E" w:rsidRPr="00BA7BE7" w:rsidRDefault="2E343BE6" w:rsidP="453B86AD">
      <w:pPr>
        <w:pStyle w:val="NL"/>
        <w:ind w:left="0" w:firstLine="0"/>
        <w:rPr>
          <w:lang w:val="fr-CA"/>
        </w:rPr>
      </w:pPr>
      <w:bookmarkStart w:id="8" w:name="_Hlk77158203"/>
      <w:r w:rsidRPr="00BA7BE7">
        <w:rPr>
          <w:lang w:val="fr-CA"/>
        </w:rPr>
        <w:t>Modifie le code pour dessiner le type de triangle (scalène, isocèle ou équilatéral) en fonction du nombre de côtés congrus saisis par l</w:t>
      </w:r>
      <w:r w:rsidR="00AE6071">
        <w:rPr>
          <w:lang w:val="fr-CA"/>
        </w:rPr>
        <w:t>’</w:t>
      </w:r>
      <w:r w:rsidRPr="00BA7BE7">
        <w:rPr>
          <w:lang w:val="fr-CA"/>
        </w:rPr>
        <w:t>utilisateur pour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application </w:t>
      </w:r>
      <w:r w:rsidRPr="00CB6E45">
        <w:rPr>
          <w:lang w:val="fr-CA"/>
        </w:rPr>
        <w:t>Classifier les triangles par longueur de côté.</w:t>
      </w:r>
      <w:r w:rsidRPr="00BA7BE7">
        <w:rPr>
          <w:lang w:val="fr-CA"/>
        </w:rPr>
        <w:t xml:space="preserve">  (</w:t>
      </w:r>
      <w:hyperlink r:id="rId25" w:history="1">
        <w:r w:rsidR="00877210" w:rsidRPr="00D35D90">
          <w:rPr>
            <w:rStyle w:val="Hyperlink"/>
            <w:lang w:val="fr-CA"/>
          </w:rPr>
          <w:t>https://scratch.mit.edu/projects/896824797/</w:t>
        </w:r>
      </w:hyperlink>
      <w:r w:rsidRPr="00BA7BE7">
        <w:rPr>
          <w:lang w:val="fr-CA"/>
        </w:rPr>
        <w:t xml:space="preserve">) </w:t>
      </w:r>
    </w:p>
    <w:p w14:paraId="190BDB5B" w14:textId="095DC4AE" w:rsidR="00EB031E" w:rsidRPr="00BA7BE7" w:rsidRDefault="2E343BE6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Il </w:t>
      </w:r>
      <w:r w:rsidR="00BA7BE7">
        <w:rPr>
          <w:lang w:val="fr-CA"/>
        </w:rPr>
        <w:t xml:space="preserve">te </w:t>
      </w:r>
      <w:r w:rsidRPr="00BA7BE7">
        <w:rPr>
          <w:lang w:val="fr-CA"/>
        </w:rPr>
        <w:t>faudra peut-être quelques essais pour dessiner les triangles isocèles et scalènes de manière à ce qu</w:t>
      </w:r>
      <w:r w:rsidR="00AE6071">
        <w:rPr>
          <w:lang w:val="fr-CA"/>
        </w:rPr>
        <w:t>’</w:t>
      </w:r>
      <w:r w:rsidRPr="00BA7BE7">
        <w:rPr>
          <w:lang w:val="fr-CA"/>
        </w:rPr>
        <w:t>ils soient complètement fermés.</w:t>
      </w:r>
    </w:p>
    <w:bookmarkEnd w:id="8"/>
    <w:p w14:paraId="363083B9" w14:textId="77777777" w:rsidR="00F27B82" w:rsidRDefault="00F27B82" w:rsidP="00EB031E">
      <w:pPr>
        <w:pStyle w:val="NL"/>
        <w:ind w:left="0" w:firstLine="0"/>
        <w:rPr>
          <w:b/>
          <w:bCs/>
          <w:lang w:val="fr-CA"/>
        </w:rPr>
      </w:pPr>
    </w:p>
    <w:p w14:paraId="4D54F433" w14:textId="7E3A1CC8" w:rsidR="00EB031E" w:rsidRPr="00BA7BE7" w:rsidRDefault="2E343BE6" w:rsidP="00EB031E">
      <w:pPr>
        <w:pStyle w:val="NL"/>
        <w:ind w:left="0" w:firstLine="0"/>
        <w:rPr>
          <w:b/>
          <w:bCs/>
          <w:lang w:val="fr-CA"/>
        </w:rPr>
      </w:pPr>
      <w:r w:rsidRPr="00BA7BE7">
        <w:rPr>
          <w:b/>
          <w:bCs/>
          <w:lang w:val="fr-CA"/>
        </w:rPr>
        <w:t>Défi</w:t>
      </w:r>
      <w:r w:rsidR="00EB031E" w:rsidRPr="00BA7BE7">
        <w:rPr>
          <w:b/>
          <w:bCs/>
          <w:lang w:val="fr-CA"/>
        </w:rPr>
        <w:t xml:space="preserve"> C</w:t>
      </w:r>
    </w:p>
    <w:p w14:paraId="3CB313C2" w14:textId="543CB6DF" w:rsidR="00EB031E" w:rsidRPr="00BA7BE7" w:rsidRDefault="24A8A73B" w:rsidP="00EB031E">
      <w:pPr>
        <w:pStyle w:val="NL"/>
        <w:ind w:left="0" w:firstLine="0"/>
        <w:rPr>
          <w:lang w:val="fr-CA"/>
        </w:rPr>
      </w:pPr>
      <w:bookmarkStart w:id="9" w:name="_Hlk77158226"/>
      <w:r w:rsidRPr="00BA7BE7">
        <w:rPr>
          <w:lang w:val="fr-CA"/>
        </w:rPr>
        <w:t>Modifie le code pour dessiner chaque type de triangle (</w:t>
      </w:r>
      <w:r w:rsidR="003E0A6B">
        <w:rPr>
          <w:lang w:val="fr-CA"/>
        </w:rPr>
        <w:t>rectangle</w:t>
      </w:r>
      <w:r w:rsidRPr="00BA7BE7">
        <w:rPr>
          <w:lang w:val="fr-CA"/>
        </w:rPr>
        <w:t>, obtus</w:t>
      </w:r>
      <w:r w:rsidR="003E0A6B">
        <w:rPr>
          <w:lang w:val="fr-CA"/>
        </w:rPr>
        <w:t>angle</w:t>
      </w:r>
      <w:r w:rsidRPr="00BA7BE7">
        <w:rPr>
          <w:lang w:val="fr-CA"/>
        </w:rPr>
        <w:t xml:space="preserve"> ou </w:t>
      </w:r>
      <w:r w:rsidR="003E0A6B">
        <w:rPr>
          <w:lang w:val="fr-CA"/>
        </w:rPr>
        <w:t>acutangle</w:t>
      </w:r>
      <w:r w:rsidRPr="00BA7BE7">
        <w:rPr>
          <w:lang w:val="fr-CA"/>
        </w:rPr>
        <w:t>) en fonction de l</w:t>
      </w:r>
      <w:r w:rsidR="00AE6071">
        <w:rPr>
          <w:lang w:val="fr-CA"/>
        </w:rPr>
        <w:t>’</w:t>
      </w:r>
      <w:r w:rsidRPr="00BA7BE7">
        <w:rPr>
          <w:lang w:val="fr-CA"/>
        </w:rPr>
        <w:t>angle saisi par l</w:t>
      </w:r>
      <w:r w:rsidR="00AE6071">
        <w:rPr>
          <w:lang w:val="fr-CA"/>
        </w:rPr>
        <w:t>’</w:t>
      </w:r>
      <w:r w:rsidRPr="00BA7BE7">
        <w:rPr>
          <w:lang w:val="fr-CA"/>
        </w:rPr>
        <w:t>utilisateur pour l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application </w:t>
      </w:r>
      <w:r w:rsidRPr="00BF62E9">
        <w:rPr>
          <w:lang w:val="fr-CA"/>
        </w:rPr>
        <w:t>Classifi</w:t>
      </w:r>
      <w:r w:rsidR="008463F3">
        <w:rPr>
          <w:lang w:val="fr-CA"/>
        </w:rPr>
        <w:t>er</w:t>
      </w:r>
      <w:r w:rsidRPr="00BF62E9">
        <w:rPr>
          <w:lang w:val="fr-CA"/>
        </w:rPr>
        <w:t xml:space="preserve"> </w:t>
      </w:r>
      <w:r w:rsidR="008463F3">
        <w:rPr>
          <w:lang w:val="fr-CA"/>
        </w:rPr>
        <w:t>l</w:t>
      </w:r>
      <w:r w:rsidRPr="00BF62E9">
        <w:rPr>
          <w:lang w:val="fr-CA"/>
        </w:rPr>
        <w:t>es triangles par angle (</w:t>
      </w:r>
      <w:hyperlink r:id="rId26" w:history="1">
        <w:r w:rsidR="009D775F" w:rsidRPr="009D775F">
          <w:rPr>
            <w:rStyle w:val="Hyperlink"/>
            <w:lang w:val="fr-CA"/>
          </w:rPr>
          <w:t>https://scratch.mit.edu/projects/8968</w:t>
        </w:r>
        <w:r w:rsidR="009D775F" w:rsidRPr="009D775F">
          <w:rPr>
            <w:rStyle w:val="Hyperlink"/>
            <w:lang w:val="fr-CA"/>
          </w:rPr>
          <w:t>3</w:t>
        </w:r>
        <w:r w:rsidR="009D775F" w:rsidRPr="009D775F">
          <w:rPr>
            <w:rStyle w:val="Hyperlink"/>
            <w:lang w:val="fr-CA"/>
          </w:rPr>
          <w:t>1605/</w:t>
        </w:r>
      </w:hyperlink>
      <w:r w:rsidRPr="00BA7BE7">
        <w:rPr>
          <w:lang w:val="fr-CA"/>
        </w:rPr>
        <w:t xml:space="preserve">). </w:t>
      </w:r>
    </w:p>
    <w:p w14:paraId="4F2915B4" w14:textId="55E04CB4" w:rsidR="00EB031E" w:rsidRPr="00BA7BE7" w:rsidRDefault="24A8A73B" w:rsidP="00EB031E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Il</w:t>
      </w:r>
      <w:r w:rsidR="00BA7BE7">
        <w:rPr>
          <w:lang w:val="fr-CA"/>
        </w:rPr>
        <w:t xml:space="preserve"> te</w:t>
      </w:r>
      <w:r w:rsidRPr="00BA7BE7">
        <w:rPr>
          <w:lang w:val="fr-CA"/>
        </w:rPr>
        <w:t xml:space="preserve"> faudra peut-être quelques essais pour dessiner les triangles </w:t>
      </w:r>
      <w:r w:rsidR="003E0A6B">
        <w:rPr>
          <w:lang w:val="fr-CA"/>
        </w:rPr>
        <w:t>rectangles</w:t>
      </w:r>
      <w:r w:rsidRPr="00BA7BE7">
        <w:rPr>
          <w:lang w:val="fr-CA"/>
        </w:rPr>
        <w:t>, obtus</w:t>
      </w:r>
      <w:r w:rsidR="003E0A6B">
        <w:rPr>
          <w:lang w:val="fr-CA"/>
        </w:rPr>
        <w:t>angles</w:t>
      </w:r>
      <w:r w:rsidRPr="00BA7BE7">
        <w:rPr>
          <w:lang w:val="fr-CA"/>
        </w:rPr>
        <w:t xml:space="preserve"> et </w:t>
      </w:r>
      <w:r w:rsidR="003E0A6B">
        <w:rPr>
          <w:lang w:val="fr-CA"/>
        </w:rPr>
        <w:t>acutangles</w:t>
      </w:r>
      <w:r w:rsidRPr="00BA7BE7">
        <w:rPr>
          <w:lang w:val="fr-CA"/>
        </w:rPr>
        <w:t xml:space="preserve"> de manière à ce qu</w:t>
      </w:r>
      <w:r w:rsidR="00AE6071">
        <w:rPr>
          <w:lang w:val="fr-CA"/>
        </w:rPr>
        <w:t>’</w:t>
      </w:r>
      <w:r w:rsidRPr="00BA7BE7">
        <w:rPr>
          <w:lang w:val="fr-CA"/>
        </w:rPr>
        <w:t>ils soient complètement fermés. Tu n</w:t>
      </w:r>
      <w:r w:rsidR="00AE6071">
        <w:rPr>
          <w:lang w:val="fr-CA"/>
        </w:rPr>
        <w:t>’</w:t>
      </w:r>
      <w:r w:rsidRPr="00BA7BE7">
        <w:rPr>
          <w:lang w:val="fr-CA"/>
        </w:rPr>
        <w:t xml:space="preserve">es pas obligé de dessiner les triangles exacts en te basant sur les mesures des plus grands angles, mais assure-toi de dessiner des exemples de chaque type de triangle.  </w:t>
      </w:r>
    </w:p>
    <w:p w14:paraId="65B6A464" w14:textId="06E7A279" w:rsidR="453B86AD" w:rsidRDefault="453B86AD" w:rsidP="453B86AD">
      <w:pPr>
        <w:pStyle w:val="NL"/>
        <w:ind w:left="0" w:firstLine="0"/>
        <w:rPr>
          <w:lang w:val="fr-CA"/>
        </w:rPr>
      </w:pPr>
    </w:p>
    <w:p w14:paraId="6D963AE9" w14:textId="77777777" w:rsidR="00613B16" w:rsidRDefault="00613B16" w:rsidP="453B86AD">
      <w:pPr>
        <w:pStyle w:val="NL"/>
        <w:ind w:left="0" w:firstLine="0"/>
        <w:rPr>
          <w:lang w:val="fr-CA"/>
        </w:rPr>
      </w:pPr>
    </w:p>
    <w:p w14:paraId="5673B641" w14:textId="77777777" w:rsidR="00613B16" w:rsidRDefault="00613B16" w:rsidP="453B86AD">
      <w:pPr>
        <w:pStyle w:val="NL"/>
        <w:ind w:left="0" w:firstLine="0"/>
        <w:rPr>
          <w:lang w:val="fr-CA"/>
        </w:rPr>
      </w:pPr>
    </w:p>
    <w:p w14:paraId="4073F090" w14:textId="77777777" w:rsidR="00613B16" w:rsidRDefault="00613B16" w:rsidP="453B86AD">
      <w:pPr>
        <w:pStyle w:val="NL"/>
        <w:ind w:left="0" w:firstLine="0"/>
        <w:rPr>
          <w:lang w:val="fr-CA"/>
        </w:rPr>
      </w:pPr>
    </w:p>
    <w:p w14:paraId="5F208E61" w14:textId="77777777" w:rsidR="00613B16" w:rsidRDefault="00613B16" w:rsidP="453B86AD">
      <w:pPr>
        <w:pStyle w:val="NL"/>
        <w:ind w:left="0" w:firstLine="0"/>
        <w:rPr>
          <w:lang w:val="fr-CA"/>
        </w:rPr>
      </w:pPr>
    </w:p>
    <w:p w14:paraId="5B37F837" w14:textId="77777777" w:rsidR="00613B16" w:rsidRPr="00BA7BE7" w:rsidRDefault="00613B16" w:rsidP="453B86AD">
      <w:pPr>
        <w:pStyle w:val="NL"/>
        <w:ind w:left="0" w:firstLine="0"/>
        <w:rPr>
          <w:lang w:val="fr-CA"/>
        </w:rPr>
      </w:pPr>
    </w:p>
    <w:bookmarkEnd w:id="9"/>
    <w:p w14:paraId="5C84189B" w14:textId="786CA798" w:rsidR="00C77272" w:rsidRPr="00DF5204" w:rsidRDefault="00E23666" w:rsidP="00C77272">
      <w:pPr>
        <w:jc w:val="center"/>
        <w:rPr>
          <w:rFonts w:ascii="Arial" w:hAnsi="Arial" w:cs="Arial"/>
          <w:b/>
          <w:iCs/>
          <w:noProof/>
          <w:sz w:val="40"/>
          <w:szCs w:val="40"/>
          <w:lang w:val="fr-CA"/>
        </w:rPr>
      </w:pPr>
      <w:r w:rsidRPr="00BA7BE7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3A7EA" wp14:editId="3BE14E9E">
                <wp:simplePos x="0" y="0"/>
                <wp:positionH relativeFrom="margin">
                  <wp:align>left</wp:align>
                </wp:positionH>
                <wp:positionV relativeFrom="paragraph">
                  <wp:posOffset>52647</wp:posOffset>
                </wp:positionV>
                <wp:extent cx="889000" cy="333375"/>
                <wp:effectExtent l="0" t="0" r="25400" b="28575"/>
                <wp:wrapNone/>
                <wp:docPr id="28019920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49D8" id="AutoShape 1087" o:spid="_x0000_s1026" type="#_x0000_t116" style="position:absolute;margin-left:0;margin-top:4.15pt;width:70pt;height:26.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">
                <w10:wrap anchorx="margin"/>
              </v:shape>
            </w:pict>
          </mc:Fallback>
        </mc:AlternateContent>
      </w:r>
      <w:r w:rsidR="00C77272" w:rsidRPr="00BA7BE7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D112FA" wp14:editId="7ABA0886">
                <wp:simplePos x="0" y="0"/>
                <wp:positionH relativeFrom="column">
                  <wp:posOffset>114300</wp:posOffset>
                </wp:positionH>
                <wp:positionV relativeFrom="paragraph">
                  <wp:posOffset>58882</wp:posOffset>
                </wp:positionV>
                <wp:extent cx="895350" cy="300355"/>
                <wp:effectExtent l="0" t="0" r="0" b="4445"/>
                <wp:wrapNone/>
                <wp:docPr id="2102282698" name="Text Box 210228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2C49" w14:textId="1302CDCB" w:rsidR="00C77272" w:rsidRDefault="006E7451" w:rsidP="00C7727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C77272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727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4C5F5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112FA" id="Text Box 2102282698" o:spid="_x0000_s1037" type="#_x0000_t202" style="position:absolute;left:0;text-align:left;margin-left:9pt;margin-top:4.65pt;width:70.5pt;height:2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W14wEAAKg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" filled="f" stroked="f">
                <v:textbox>
                  <w:txbxContent>
                    <w:p w14:paraId="653B2C49" w14:textId="1302CDCB" w:rsidR="00C77272" w:rsidRDefault="006E7451" w:rsidP="00C77272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C77272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7727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4C5F5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77272">
        <w:rPr>
          <w:rFonts w:ascii="Arial" w:hAnsi="Arial" w:cs="Arial"/>
          <w:b/>
          <w:iCs/>
          <w:noProof/>
          <w:sz w:val="40"/>
          <w:szCs w:val="40"/>
          <w:lang w:val="fr-CA"/>
        </w:rPr>
        <w:t>Clas</w:t>
      </w:r>
      <w:r w:rsidR="00C7727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916EE7">
        <w:rPr>
          <w:rFonts w:ascii="Arial" w:hAnsi="Arial" w:cs="Arial"/>
          <w:b/>
          <w:iCs/>
          <w:noProof/>
          <w:sz w:val="40"/>
          <w:szCs w:val="40"/>
          <w:lang w:val="fr-CA"/>
        </w:rPr>
        <w:t>ifi</w:t>
      </w:r>
      <w:r w:rsidR="00C7727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>er des triangles</w:t>
      </w:r>
      <w:r w:rsidR="00C77272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elon</w:t>
      </w:r>
      <w:r w:rsidR="00C77272"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</w:p>
    <w:p w14:paraId="52B0E27A" w14:textId="065D092B" w:rsidR="00C77272" w:rsidRPr="00DF5204" w:rsidRDefault="00C77272" w:rsidP="00C77272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</w:t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="00502F54">
        <w:rPr>
          <w:rFonts w:ascii="Arial" w:hAnsi="Arial" w:cs="Arial"/>
          <w:b/>
          <w:iCs/>
          <w:noProof/>
          <w:sz w:val="40"/>
          <w:szCs w:val="40"/>
          <w:lang w:val="fr-CA"/>
        </w:rPr>
        <w:tab/>
      </w:r>
      <w:r w:rsidRPr="00DF5204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la longueur de leurs côtés </w:t>
      </w:r>
      <w:r w:rsidRPr="008F0579">
        <w:rPr>
          <w:rFonts w:ascii="Arial" w:hAnsi="Arial" w:cs="Arial"/>
          <w:bCs/>
          <w:iCs/>
          <w:noProof/>
          <w:sz w:val="40"/>
          <w:szCs w:val="40"/>
          <w:lang w:val="fr-CA"/>
        </w:rPr>
        <w:t>(suite)</w:t>
      </w:r>
      <w:r w:rsidRPr="00DF5204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14:paraId="65E31526" w14:textId="2C45A900" w:rsidR="00C77272" w:rsidRDefault="00C77272" w:rsidP="00C77272">
      <w:pPr>
        <w:spacing w:line="276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0E057F">
        <w:rPr>
          <w:rFonts w:ascii="Arial" w:hAnsi="Arial" w:cs="Arial"/>
          <w:b/>
          <w:bCs/>
          <w:noProof/>
          <w:sz w:val="32"/>
          <w:szCs w:val="32"/>
          <w:lang w:val="fr-CA"/>
        </w:rPr>
        <w:t>En utilisant des lig</w:t>
      </w:r>
      <w:r w:rsidR="00502F54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 w:rsidRPr="000E057F">
        <w:rPr>
          <w:rFonts w:ascii="Arial" w:hAnsi="Arial" w:cs="Arial"/>
          <w:b/>
          <w:bCs/>
          <w:noProof/>
          <w:sz w:val="32"/>
          <w:szCs w:val="32"/>
          <w:lang w:val="fr-CA"/>
        </w:rPr>
        <w:t>es d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 code</w:t>
      </w:r>
    </w:p>
    <w:p w14:paraId="728ECEC3" w14:textId="77777777" w:rsidR="00C77272" w:rsidRPr="00C77272" w:rsidRDefault="00C77272" w:rsidP="00C77272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fr-CA"/>
        </w:rPr>
      </w:pPr>
    </w:p>
    <w:p w14:paraId="0C0CFAFD" w14:textId="77777777" w:rsidR="00613B16" w:rsidRPr="00BA7BE7" w:rsidRDefault="00613B16" w:rsidP="00613B16">
      <w:pPr>
        <w:pStyle w:val="NL"/>
        <w:ind w:left="0" w:firstLine="0"/>
        <w:rPr>
          <w:b/>
          <w:bCs/>
          <w:lang w:val="fr-CA"/>
        </w:rPr>
      </w:pPr>
      <w:r w:rsidRPr="00BA7BE7">
        <w:rPr>
          <w:b/>
          <w:bCs/>
          <w:lang w:val="fr-CA"/>
        </w:rPr>
        <w:t xml:space="preserve">Auto-vérification </w:t>
      </w:r>
    </w:p>
    <w:p w14:paraId="69057A2C" w14:textId="77777777" w:rsidR="00613B16" w:rsidRPr="00BA7BE7" w:rsidRDefault="00613B16" w:rsidP="00613B16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Qu</w:t>
      </w:r>
      <w:r>
        <w:rPr>
          <w:lang w:val="fr-CA"/>
        </w:rPr>
        <w:t>’</w:t>
      </w:r>
      <w:r w:rsidRPr="00BA7BE7">
        <w:rPr>
          <w:lang w:val="fr-CA"/>
        </w:rPr>
        <w:t>as-tu appris sur les instructions conditionnelles jusqu</w:t>
      </w:r>
      <w:r>
        <w:rPr>
          <w:lang w:val="fr-CA"/>
        </w:rPr>
        <w:t>’</w:t>
      </w:r>
      <w:r w:rsidRPr="00BA7BE7">
        <w:rPr>
          <w:lang w:val="fr-CA"/>
        </w:rPr>
        <w:t xml:space="preserve">à présent ? </w:t>
      </w:r>
    </w:p>
    <w:p w14:paraId="122CE804" w14:textId="4838A6F7" w:rsidR="00613B16" w:rsidRPr="00BA7BE7" w:rsidRDefault="00613B16" w:rsidP="00613B16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Es-tu resté coincé ? Si oui, qu</w:t>
      </w:r>
      <w:r>
        <w:rPr>
          <w:lang w:val="fr-CA"/>
        </w:rPr>
        <w:t>’</w:t>
      </w:r>
      <w:r w:rsidRPr="00BA7BE7">
        <w:rPr>
          <w:lang w:val="fr-CA"/>
        </w:rPr>
        <w:t xml:space="preserve">as-tu fait ? </w:t>
      </w:r>
    </w:p>
    <w:p w14:paraId="5FCDA8DC" w14:textId="77777777" w:rsidR="00613B16" w:rsidRPr="00BA7BE7" w:rsidRDefault="00613B16" w:rsidP="00613B16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>As-tu demandé de l</w:t>
      </w:r>
      <w:r>
        <w:rPr>
          <w:lang w:val="fr-CA"/>
        </w:rPr>
        <w:t>’</w:t>
      </w:r>
      <w:r w:rsidRPr="00BA7BE7">
        <w:rPr>
          <w:lang w:val="fr-CA"/>
        </w:rPr>
        <w:t>aide à tes camarades de classe ? Si oui, comment t</w:t>
      </w:r>
      <w:r>
        <w:rPr>
          <w:lang w:val="fr-CA"/>
        </w:rPr>
        <w:t>’</w:t>
      </w:r>
      <w:r w:rsidRPr="00BA7BE7">
        <w:rPr>
          <w:lang w:val="fr-CA"/>
        </w:rPr>
        <w:t xml:space="preserve">ont-ils aidé ? </w:t>
      </w:r>
    </w:p>
    <w:p w14:paraId="2796A03D" w14:textId="7CE886DD" w:rsidR="00EB031E" w:rsidRPr="00BA7BE7" w:rsidRDefault="5A738C3E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Que fais-tu pour aider les autres à apprendre ? </w:t>
      </w:r>
    </w:p>
    <w:p w14:paraId="51FAE4D1" w14:textId="77777777" w:rsidR="00766F1A" w:rsidRPr="009C031F" w:rsidRDefault="00766F1A" w:rsidP="00766F1A">
      <w:pPr>
        <w:pStyle w:val="NL"/>
        <w:rPr>
          <w:lang w:val="fr-CA"/>
        </w:rPr>
      </w:pPr>
      <w:r w:rsidRPr="00DF40EF">
        <w:rPr>
          <w:lang w:val="fr-CA"/>
        </w:rPr>
        <w:t>C</w:t>
      </w:r>
      <w:r>
        <w:rPr>
          <w:lang w:val="fr-CA"/>
        </w:rPr>
        <w:t>’</w:t>
      </w:r>
      <w:r w:rsidRPr="00DF40EF">
        <w:rPr>
          <w:lang w:val="fr-CA"/>
        </w:rPr>
        <w:t>est un</w:t>
      </w:r>
      <w:r>
        <w:rPr>
          <w:lang w:val="fr-CA"/>
        </w:rPr>
        <w:t>e</w:t>
      </w:r>
      <w:r w:rsidRPr="00DF40EF">
        <w:rPr>
          <w:lang w:val="fr-CA"/>
        </w:rPr>
        <w:t xml:space="preserve"> </w:t>
      </w:r>
      <w:r>
        <w:rPr>
          <w:lang w:val="fr-CA"/>
        </w:rPr>
        <w:t xml:space="preserve">activité </w:t>
      </w:r>
      <w:r w:rsidRPr="00A302E0">
        <w:rPr>
          <w:lang w:val="fr-CA"/>
        </w:rPr>
        <w:t xml:space="preserve">de </w:t>
      </w:r>
      <w:r w:rsidRPr="00A302E0">
        <w:rPr>
          <w:i/>
          <w:iCs/>
          <w:lang w:val="fr-CA"/>
        </w:rPr>
        <w:t>hard fun</w:t>
      </w:r>
      <w:r w:rsidRPr="00DF40EF">
        <w:rPr>
          <w:lang w:val="fr-CA"/>
        </w:rPr>
        <w:t xml:space="preserve">. </w:t>
      </w:r>
      <w:r w:rsidRPr="009C031F">
        <w:rPr>
          <w:lang w:val="fr-CA"/>
        </w:rPr>
        <w:t>À ton avis, qu’entendons-nous par</w:t>
      </w:r>
    </w:p>
    <w:p w14:paraId="39D8DDCE" w14:textId="21290A08" w:rsidR="00EB031E" w:rsidRPr="00BA7BE7" w:rsidRDefault="00766F1A" w:rsidP="00766F1A">
      <w:pPr>
        <w:pStyle w:val="NL"/>
        <w:ind w:left="0" w:firstLine="0"/>
        <w:rPr>
          <w:lang w:val="fr-CA"/>
        </w:rPr>
      </w:pPr>
      <w:r w:rsidRPr="00A302E0">
        <w:rPr>
          <w:i/>
          <w:iCs/>
          <w:lang w:val="fr-CA"/>
        </w:rPr>
        <w:t>hard fun</w:t>
      </w:r>
      <w:r>
        <w:rPr>
          <w:i/>
          <w:iCs/>
          <w:lang w:val="fr-CA"/>
        </w:rPr>
        <w:t xml:space="preserve"> </w:t>
      </w:r>
      <w:r w:rsidRPr="009C031F">
        <w:rPr>
          <w:lang w:val="fr-CA"/>
        </w:rPr>
        <w:t>?</w:t>
      </w:r>
      <w:r w:rsidR="5A738C3E" w:rsidRPr="00BA7BE7">
        <w:rPr>
          <w:lang w:val="fr-CA"/>
        </w:rPr>
        <w:t xml:space="preserve">  </w:t>
      </w:r>
    </w:p>
    <w:p w14:paraId="5A1F48B9" w14:textId="0A5D5B3F" w:rsidR="00EB031E" w:rsidRPr="00BA7BE7" w:rsidRDefault="00766F1A" w:rsidP="453B86AD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Quelles autres activités fais-tu qui sont amusantes</w:t>
      </w:r>
      <w:r>
        <w:rPr>
          <w:lang w:val="fr-CA"/>
        </w:rPr>
        <w:t>,</w:t>
      </w:r>
      <w:r w:rsidRPr="00DF40EF">
        <w:rPr>
          <w:lang w:val="fr-CA"/>
        </w:rPr>
        <w:t xml:space="preserve"> </w:t>
      </w:r>
      <w:r>
        <w:rPr>
          <w:lang w:val="fr-CA"/>
        </w:rPr>
        <w:t xml:space="preserve">mais compliquées en même temps </w:t>
      </w:r>
      <w:r w:rsidRPr="00DF40EF">
        <w:rPr>
          <w:lang w:val="fr-CA"/>
        </w:rPr>
        <w:t>?</w:t>
      </w:r>
      <w:r w:rsidR="5A738C3E" w:rsidRPr="00BA7BE7">
        <w:rPr>
          <w:lang w:val="fr-CA"/>
        </w:rPr>
        <w:t xml:space="preserve"> </w:t>
      </w:r>
    </w:p>
    <w:p w14:paraId="763277AC" w14:textId="06B1808A" w:rsidR="00EB031E" w:rsidRPr="00BA7BE7" w:rsidRDefault="5A738C3E" w:rsidP="453B86AD">
      <w:pPr>
        <w:pStyle w:val="NL"/>
        <w:ind w:left="0" w:firstLine="0"/>
        <w:rPr>
          <w:lang w:val="fr-CA"/>
        </w:rPr>
      </w:pPr>
      <w:r w:rsidRPr="00BA7BE7">
        <w:rPr>
          <w:lang w:val="fr-CA"/>
        </w:rPr>
        <w:t xml:space="preserve">Fais des </w:t>
      </w:r>
      <w:r w:rsidR="00CB663F">
        <w:rPr>
          <w:lang w:val="fr-CA"/>
        </w:rPr>
        <w:t>« </w:t>
      </w:r>
      <w:r w:rsidRPr="00BA7BE7">
        <w:rPr>
          <w:lang w:val="fr-CA"/>
        </w:rPr>
        <w:t>promenades d</w:t>
      </w:r>
      <w:r w:rsidR="00AE6071">
        <w:rPr>
          <w:lang w:val="fr-CA"/>
        </w:rPr>
        <w:t>’</w:t>
      </w:r>
      <w:r w:rsidRPr="00BA7BE7">
        <w:rPr>
          <w:lang w:val="fr-CA"/>
        </w:rPr>
        <w:t>espionnage</w:t>
      </w:r>
      <w:r w:rsidR="00CB663F">
        <w:rPr>
          <w:lang w:val="fr-CA"/>
        </w:rPr>
        <w:t> »</w:t>
      </w:r>
      <w:r w:rsidRPr="00BA7BE7">
        <w:rPr>
          <w:lang w:val="fr-CA"/>
        </w:rPr>
        <w:t xml:space="preserve"> pour voir ce que tes camarades de classe ont fait.</w:t>
      </w:r>
    </w:p>
    <w:bookmarkEnd w:id="5"/>
    <w:p w14:paraId="2B42FDB6" w14:textId="58FB6771" w:rsidR="00EB031E" w:rsidRPr="00BA7BE7" w:rsidRDefault="00EB031E" w:rsidP="00EB031E">
      <w:pPr>
        <w:pStyle w:val="NL"/>
        <w:ind w:left="0" w:firstLine="0"/>
        <w:rPr>
          <w:lang w:val="fr-CA"/>
        </w:rPr>
      </w:pPr>
    </w:p>
    <w:sectPr w:rsidR="00EB031E" w:rsidRPr="00BA7BE7" w:rsidSect="00825DAC">
      <w:headerReference w:type="default" r:id="rId27"/>
      <w:footerReference w:type="default" r:id="rId2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AB8C" w14:textId="77777777" w:rsidR="006F75E3" w:rsidRDefault="006F75E3" w:rsidP="00D34720">
      <w:r>
        <w:separator/>
      </w:r>
    </w:p>
  </w:endnote>
  <w:endnote w:type="continuationSeparator" w:id="0">
    <w:p w14:paraId="779DFC23" w14:textId="77777777" w:rsidR="006F75E3" w:rsidRDefault="006F75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93D" w14:textId="389BE2EE" w:rsidR="00D961E8" w:rsidRDefault="00D961E8" w:rsidP="00D961E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D3164C">
      <w:rPr>
        <w:rFonts w:ascii="Arial" w:hAnsi="Arial" w:cs="Arial"/>
        <w:b/>
        <w:sz w:val="15"/>
        <w:szCs w:val="15"/>
        <w:lang w:val="fr-CA"/>
      </w:rPr>
      <w:t>5</w:t>
    </w:r>
    <w:r>
      <w:rPr>
        <w:rFonts w:ascii="Arial" w:hAnsi="Arial" w:cs="Arial"/>
        <w:b/>
        <w:sz w:val="15"/>
        <w:szCs w:val="15"/>
        <w:lang w:val="fr-CA"/>
      </w:rPr>
      <w:t xml:space="preserve">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AE6071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774A8EB" w:rsidR="00D34720" w:rsidRPr="00D961E8" w:rsidRDefault="00D961E8" w:rsidP="00EB0F3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45A71DB" wp14:editId="6CCEA9A2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61E8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19BC" w14:textId="77777777" w:rsidR="006F75E3" w:rsidRDefault="006F75E3" w:rsidP="00D34720">
      <w:r>
        <w:separator/>
      </w:r>
    </w:p>
  </w:footnote>
  <w:footnote w:type="continuationSeparator" w:id="0">
    <w:p w14:paraId="04F9009C" w14:textId="77777777" w:rsidR="006F75E3" w:rsidRDefault="006F75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D08F2A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F520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C3D3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C3D3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8DA"/>
    <w:multiLevelType w:val="hybridMultilevel"/>
    <w:tmpl w:val="0CC8AE12"/>
    <w:lvl w:ilvl="0" w:tplc="0B424B8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7C5"/>
    <w:multiLevelType w:val="hybridMultilevel"/>
    <w:tmpl w:val="4692C51C"/>
    <w:lvl w:ilvl="0" w:tplc="F6A2516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716F0"/>
    <w:multiLevelType w:val="hybridMultilevel"/>
    <w:tmpl w:val="7AA0C9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655995"/>
    <w:multiLevelType w:val="hybridMultilevel"/>
    <w:tmpl w:val="CF7C4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57254"/>
    <w:multiLevelType w:val="hybridMultilevel"/>
    <w:tmpl w:val="C1A8C5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5C6E"/>
    <w:multiLevelType w:val="hybridMultilevel"/>
    <w:tmpl w:val="71646F7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C4BF0"/>
    <w:multiLevelType w:val="hybridMultilevel"/>
    <w:tmpl w:val="FA5076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0355913">
    <w:abstractNumId w:val="8"/>
  </w:num>
  <w:num w:numId="2" w16cid:durableId="814490457">
    <w:abstractNumId w:val="6"/>
  </w:num>
  <w:num w:numId="3" w16cid:durableId="247350488">
    <w:abstractNumId w:val="13"/>
  </w:num>
  <w:num w:numId="4" w16cid:durableId="193930042">
    <w:abstractNumId w:val="1"/>
  </w:num>
  <w:num w:numId="5" w16cid:durableId="669059757">
    <w:abstractNumId w:val="5"/>
  </w:num>
  <w:num w:numId="6" w16cid:durableId="1109817186">
    <w:abstractNumId w:val="7"/>
  </w:num>
  <w:num w:numId="7" w16cid:durableId="937100944">
    <w:abstractNumId w:val="3"/>
  </w:num>
  <w:num w:numId="8" w16cid:durableId="921067082">
    <w:abstractNumId w:val="12"/>
  </w:num>
  <w:num w:numId="9" w16cid:durableId="199242261">
    <w:abstractNumId w:val="10"/>
  </w:num>
  <w:num w:numId="10" w16cid:durableId="1396272134">
    <w:abstractNumId w:val="2"/>
  </w:num>
  <w:num w:numId="11" w16cid:durableId="1341348068">
    <w:abstractNumId w:val="4"/>
  </w:num>
  <w:num w:numId="12" w16cid:durableId="1636181567">
    <w:abstractNumId w:val="11"/>
  </w:num>
  <w:num w:numId="13" w16cid:durableId="74672209">
    <w:abstractNumId w:val="9"/>
  </w:num>
  <w:num w:numId="14" w16cid:durableId="75933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44BE"/>
    <w:rsid w:val="00031F49"/>
    <w:rsid w:val="00033261"/>
    <w:rsid w:val="000368AB"/>
    <w:rsid w:val="000558A9"/>
    <w:rsid w:val="000A4000"/>
    <w:rsid w:val="000B0A8C"/>
    <w:rsid w:val="000B54BA"/>
    <w:rsid w:val="000C4501"/>
    <w:rsid w:val="000C66DC"/>
    <w:rsid w:val="000D01B2"/>
    <w:rsid w:val="000E057F"/>
    <w:rsid w:val="000E3C34"/>
    <w:rsid w:val="00103D96"/>
    <w:rsid w:val="00116790"/>
    <w:rsid w:val="00122F2E"/>
    <w:rsid w:val="00126EBA"/>
    <w:rsid w:val="001447F9"/>
    <w:rsid w:val="00152951"/>
    <w:rsid w:val="001552E4"/>
    <w:rsid w:val="00161612"/>
    <w:rsid w:val="00162BD9"/>
    <w:rsid w:val="00165C8E"/>
    <w:rsid w:val="00172A4F"/>
    <w:rsid w:val="0017584D"/>
    <w:rsid w:val="00186314"/>
    <w:rsid w:val="00186C6B"/>
    <w:rsid w:val="001903DB"/>
    <w:rsid w:val="00197007"/>
    <w:rsid w:val="001A6C5C"/>
    <w:rsid w:val="001A7D2B"/>
    <w:rsid w:val="001C04A3"/>
    <w:rsid w:val="001D2128"/>
    <w:rsid w:val="001E0192"/>
    <w:rsid w:val="001E0F06"/>
    <w:rsid w:val="001F7C12"/>
    <w:rsid w:val="00211CA8"/>
    <w:rsid w:val="00234CCE"/>
    <w:rsid w:val="00241406"/>
    <w:rsid w:val="00257E5C"/>
    <w:rsid w:val="00262BBE"/>
    <w:rsid w:val="00283CEC"/>
    <w:rsid w:val="00284D38"/>
    <w:rsid w:val="002874B5"/>
    <w:rsid w:val="0029002B"/>
    <w:rsid w:val="0029727E"/>
    <w:rsid w:val="002A53CB"/>
    <w:rsid w:val="002B53C2"/>
    <w:rsid w:val="002B76C3"/>
    <w:rsid w:val="00302359"/>
    <w:rsid w:val="003103B2"/>
    <w:rsid w:val="0033109D"/>
    <w:rsid w:val="00336D11"/>
    <w:rsid w:val="00342C63"/>
    <w:rsid w:val="0034557F"/>
    <w:rsid w:val="00366CCD"/>
    <w:rsid w:val="00371869"/>
    <w:rsid w:val="00371DDB"/>
    <w:rsid w:val="00383490"/>
    <w:rsid w:val="00391053"/>
    <w:rsid w:val="003C1FB1"/>
    <w:rsid w:val="003E090B"/>
    <w:rsid w:val="003E0A6B"/>
    <w:rsid w:val="003E571F"/>
    <w:rsid w:val="003E6FE3"/>
    <w:rsid w:val="0040342B"/>
    <w:rsid w:val="00406998"/>
    <w:rsid w:val="00407A87"/>
    <w:rsid w:val="00415496"/>
    <w:rsid w:val="00422558"/>
    <w:rsid w:val="004271DB"/>
    <w:rsid w:val="00430A20"/>
    <w:rsid w:val="00436C5D"/>
    <w:rsid w:val="00445B5B"/>
    <w:rsid w:val="00463801"/>
    <w:rsid w:val="004668A9"/>
    <w:rsid w:val="00486E6F"/>
    <w:rsid w:val="004977E1"/>
    <w:rsid w:val="004A29D4"/>
    <w:rsid w:val="004C19A1"/>
    <w:rsid w:val="004C5F54"/>
    <w:rsid w:val="004D528E"/>
    <w:rsid w:val="00502182"/>
    <w:rsid w:val="00502F54"/>
    <w:rsid w:val="0050721B"/>
    <w:rsid w:val="00510AE7"/>
    <w:rsid w:val="0052018E"/>
    <w:rsid w:val="00520C8A"/>
    <w:rsid w:val="00533230"/>
    <w:rsid w:val="005519C5"/>
    <w:rsid w:val="00556F24"/>
    <w:rsid w:val="0056498A"/>
    <w:rsid w:val="00576E25"/>
    <w:rsid w:val="00580609"/>
    <w:rsid w:val="005A2DFB"/>
    <w:rsid w:val="005A783D"/>
    <w:rsid w:val="005B3C62"/>
    <w:rsid w:val="005B49B7"/>
    <w:rsid w:val="005C0E80"/>
    <w:rsid w:val="005C5172"/>
    <w:rsid w:val="005C7253"/>
    <w:rsid w:val="00613B16"/>
    <w:rsid w:val="00647880"/>
    <w:rsid w:val="006510C6"/>
    <w:rsid w:val="006738B7"/>
    <w:rsid w:val="00674F10"/>
    <w:rsid w:val="006761A9"/>
    <w:rsid w:val="00677CDA"/>
    <w:rsid w:val="00696EE0"/>
    <w:rsid w:val="006A71C8"/>
    <w:rsid w:val="006A746F"/>
    <w:rsid w:val="006C528F"/>
    <w:rsid w:val="006D30AA"/>
    <w:rsid w:val="006D480C"/>
    <w:rsid w:val="006E7451"/>
    <w:rsid w:val="006F4E10"/>
    <w:rsid w:val="006F75CB"/>
    <w:rsid w:val="006F75E3"/>
    <w:rsid w:val="00710374"/>
    <w:rsid w:val="007320F9"/>
    <w:rsid w:val="00736C10"/>
    <w:rsid w:val="0073787E"/>
    <w:rsid w:val="00742502"/>
    <w:rsid w:val="007530A7"/>
    <w:rsid w:val="00766F1A"/>
    <w:rsid w:val="00767914"/>
    <w:rsid w:val="00767BFC"/>
    <w:rsid w:val="007730CB"/>
    <w:rsid w:val="007832DE"/>
    <w:rsid w:val="00795EB1"/>
    <w:rsid w:val="007B27B5"/>
    <w:rsid w:val="007F2EAC"/>
    <w:rsid w:val="00801B22"/>
    <w:rsid w:val="008121C7"/>
    <w:rsid w:val="00815073"/>
    <w:rsid w:val="00825DAC"/>
    <w:rsid w:val="00827880"/>
    <w:rsid w:val="00835762"/>
    <w:rsid w:val="00836AE6"/>
    <w:rsid w:val="00842F04"/>
    <w:rsid w:val="008463F3"/>
    <w:rsid w:val="0085596F"/>
    <w:rsid w:val="00856ED2"/>
    <w:rsid w:val="00864ADE"/>
    <w:rsid w:val="00873135"/>
    <w:rsid w:val="00877210"/>
    <w:rsid w:val="00894B95"/>
    <w:rsid w:val="008B146C"/>
    <w:rsid w:val="008B6E39"/>
    <w:rsid w:val="008C3D31"/>
    <w:rsid w:val="008C3E29"/>
    <w:rsid w:val="008E5725"/>
    <w:rsid w:val="008F0579"/>
    <w:rsid w:val="00905822"/>
    <w:rsid w:val="00916EE7"/>
    <w:rsid w:val="0094230B"/>
    <w:rsid w:val="00957E54"/>
    <w:rsid w:val="009616D0"/>
    <w:rsid w:val="00962962"/>
    <w:rsid w:val="009706D6"/>
    <w:rsid w:val="00971D82"/>
    <w:rsid w:val="009933D8"/>
    <w:rsid w:val="009B090B"/>
    <w:rsid w:val="009D775F"/>
    <w:rsid w:val="009E137A"/>
    <w:rsid w:val="009E54E5"/>
    <w:rsid w:val="00A34FB7"/>
    <w:rsid w:val="00A453D3"/>
    <w:rsid w:val="00A459B5"/>
    <w:rsid w:val="00A54B53"/>
    <w:rsid w:val="00A55B7B"/>
    <w:rsid w:val="00A57EC6"/>
    <w:rsid w:val="00A84EFD"/>
    <w:rsid w:val="00AA2DCD"/>
    <w:rsid w:val="00AB31BD"/>
    <w:rsid w:val="00AB5722"/>
    <w:rsid w:val="00AD180C"/>
    <w:rsid w:val="00AE1A76"/>
    <w:rsid w:val="00AE3EBA"/>
    <w:rsid w:val="00AE6071"/>
    <w:rsid w:val="00AE60FB"/>
    <w:rsid w:val="00B01903"/>
    <w:rsid w:val="00B20A26"/>
    <w:rsid w:val="00B229B7"/>
    <w:rsid w:val="00B43835"/>
    <w:rsid w:val="00B52CC5"/>
    <w:rsid w:val="00B57CC1"/>
    <w:rsid w:val="00B63D57"/>
    <w:rsid w:val="00B82BBF"/>
    <w:rsid w:val="00B920FB"/>
    <w:rsid w:val="00BA4864"/>
    <w:rsid w:val="00BA7BE7"/>
    <w:rsid w:val="00BC21AA"/>
    <w:rsid w:val="00BD29A9"/>
    <w:rsid w:val="00BD4C02"/>
    <w:rsid w:val="00BD4FDE"/>
    <w:rsid w:val="00BE24C1"/>
    <w:rsid w:val="00BF0A24"/>
    <w:rsid w:val="00BF62E9"/>
    <w:rsid w:val="00C0625F"/>
    <w:rsid w:val="00C16FF7"/>
    <w:rsid w:val="00C2737C"/>
    <w:rsid w:val="00C3059F"/>
    <w:rsid w:val="00C4043C"/>
    <w:rsid w:val="00C406CB"/>
    <w:rsid w:val="00C4092D"/>
    <w:rsid w:val="00C536C6"/>
    <w:rsid w:val="00C55904"/>
    <w:rsid w:val="00C56352"/>
    <w:rsid w:val="00C6481E"/>
    <w:rsid w:val="00C726C4"/>
    <w:rsid w:val="00C75574"/>
    <w:rsid w:val="00C77272"/>
    <w:rsid w:val="00C80188"/>
    <w:rsid w:val="00C90B17"/>
    <w:rsid w:val="00C94FB5"/>
    <w:rsid w:val="00C96742"/>
    <w:rsid w:val="00CB3934"/>
    <w:rsid w:val="00CB663F"/>
    <w:rsid w:val="00CB68AB"/>
    <w:rsid w:val="00CB6E45"/>
    <w:rsid w:val="00CD4EAA"/>
    <w:rsid w:val="00CE3611"/>
    <w:rsid w:val="00CE74B1"/>
    <w:rsid w:val="00D01712"/>
    <w:rsid w:val="00D3164C"/>
    <w:rsid w:val="00D34720"/>
    <w:rsid w:val="00D35D90"/>
    <w:rsid w:val="00D35DEF"/>
    <w:rsid w:val="00D368E4"/>
    <w:rsid w:val="00D44F29"/>
    <w:rsid w:val="00D5402B"/>
    <w:rsid w:val="00D61387"/>
    <w:rsid w:val="00D92395"/>
    <w:rsid w:val="00D926F6"/>
    <w:rsid w:val="00D94C22"/>
    <w:rsid w:val="00D9527D"/>
    <w:rsid w:val="00D961E8"/>
    <w:rsid w:val="00DA477F"/>
    <w:rsid w:val="00DB61AE"/>
    <w:rsid w:val="00DD1440"/>
    <w:rsid w:val="00DD2D01"/>
    <w:rsid w:val="00DD2DE6"/>
    <w:rsid w:val="00DD3693"/>
    <w:rsid w:val="00DF5067"/>
    <w:rsid w:val="00DF5204"/>
    <w:rsid w:val="00E06159"/>
    <w:rsid w:val="00E06DA3"/>
    <w:rsid w:val="00E1030E"/>
    <w:rsid w:val="00E155B4"/>
    <w:rsid w:val="00E23666"/>
    <w:rsid w:val="00E3054E"/>
    <w:rsid w:val="00E37647"/>
    <w:rsid w:val="00E436E4"/>
    <w:rsid w:val="00E50AE2"/>
    <w:rsid w:val="00E63D8F"/>
    <w:rsid w:val="00E67565"/>
    <w:rsid w:val="00E77ED1"/>
    <w:rsid w:val="00E84D4E"/>
    <w:rsid w:val="00EB031E"/>
    <w:rsid w:val="00EB0F36"/>
    <w:rsid w:val="00EB37BA"/>
    <w:rsid w:val="00EC10C6"/>
    <w:rsid w:val="00EC5974"/>
    <w:rsid w:val="00ED382B"/>
    <w:rsid w:val="00EE511B"/>
    <w:rsid w:val="00F21DD5"/>
    <w:rsid w:val="00F27B82"/>
    <w:rsid w:val="00F307F6"/>
    <w:rsid w:val="00F30B77"/>
    <w:rsid w:val="00F42266"/>
    <w:rsid w:val="00F433C5"/>
    <w:rsid w:val="00F50293"/>
    <w:rsid w:val="00F57E78"/>
    <w:rsid w:val="00F6502C"/>
    <w:rsid w:val="00F707F2"/>
    <w:rsid w:val="00F80C41"/>
    <w:rsid w:val="00FD0FC7"/>
    <w:rsid w:val="00FE583C"/>
    <w:rsid w:val="01D5B9F7"/>
    <w:rsid w:val="025F7684"/>
    <w:rsid w:val="02F5F6AF"/>
    <w:rsid w:val="03F9EDD9"/>
    <w:rsid w:val="049FB319"/>
    <w:rsid w:val="04DBA1E2"/>
    <w:rsid w:val="050D5AB9"/>
    <w:rsid w:val="07DA1AD8"/>
    <w:rsid w:val="093D2116"/>
    <w:rsid w:val="0E327822"/>
    <w:rsid w:val="12C67857"/>
    <w:rsid w:val="12DB69C5"/>
    <w:rsid w:val="1317D3AF"/>
    <w:rsid w:val="15E4F0BC"/>
    <w:rsid w:val="15FE1919"/>
    <w:rsid w:val="175C4899"/>
    <w:rsid w:val="1799E97A"/>
    <w:rsid w:val="17DDE44A"/>
    <w:rsid w:val="1BB0DBBA"/>
    <w:rsid w:val="1FE0D546"/>
    <w:rsid w:val="21831E13"/>
    <w:rsid w:val="22525B9C"/>
    <w:rsid w:val="2387AAEB"/>
    <w:rsid w:val="24A8A73B"/>
    <w:rsid w:val="24EDF08B"/>
    <w:rsid w:val="2A22E850"/>
    <w:rsid w:val="2C0B91CC"/>
    <w:rsid w:val="2DC2813A"/>
    <w:rsid w:val="2E343BE6"/>
    <w:rsid w:val="303290E6"/>
    <w:rsid w:val="34D0A2E5"/>
    <w:rsid w:val="3D102A29"/>
    <w:rsid w:val="3D743CC7"/>
    <w:rsid w:val="3FA6DFBF"/>
    <w:rsid w:val="453B86AD"/>
    <w:rsid w:val="4709E436"/>
    <w:rsid w:val="4A5AAD55"/>
    <w:rsid w:val="4C61644B"/>
    <w:rsid w:val="4F2E1E78"/>
    <w:rsid w:val="53E9FAD5"/>
    <w:rsid w:val="5585CB36"/>
    <w:rsid w:val="5657175A"/>
    <w:rsid w:val="58BE5E36"/>
    <w:rsid w:val="5A738C3E"/>
    <w:rsid w:val="5C3FAB2C"/>
    <w:rsid w:val="5DA742F1"/>
    <w:rsid w:val="5E85BA77"/>
    <w:rsid w:val="60EE47E3"/>
    <w:rsid w:val="635CA4B8"/>
    <w:rsid w:val="63F225B1"/>
    <w:rsid w:val="64681EB9"/>
    <w:rsid w:val="69C5BF1E"/>
    <w:rsid w:val="6A6C9D9C"/>
    <w:rsid w:val="6B486722"/>
    <w:rsid w:val="6D84EABA"/>
    <w:rsid w:val="6DE8065D"/>
    <w:rsid w:val="6DFAE3C2"/>
    <w:rsid w:val="6F11BEC3"/>
    <w:rsid w:val="7160DF68"/>
    <w:rsid w:val="72E3DD44"/>
    <w:rsid w:val="73EB811E"/>
    <w:rsid w:val="74606457"/>
    <w:rsid w:val="74617A26"/>
    <w:rsid w:val="7693074F"/>
    <w:rsid w:val="782ED7B0"/>
    <w:rsid w:val="795EA7ED"/>
    <w:rsid w:val="79BFAC46"/>
    <w:rsid w:val="7AF32C69"/>
    <w:rsid w:val="7E84F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  <w:style w:type="paragraph" w:styleId="Revision">
    <w:name w:val="Revision"/>
    <w:hidden/>
    <w:uiPriority w:val="99"/>
    <w:semiHidden/>
    <w:rsid w:val="001447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3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896824797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cratch.mit.edu/projects/896831605/" TargetMode="External"/><Relationship Id="rId26" Type="http://schemas.openxmlformats.org/officeDocument/2006/relationships/hyperlink" Target="https://scratch.mit.edu/projects/89683160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cratch.mit.edu/projects/8968247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ratch.mit.edu/projects/896829142/%20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cratch.mit.edu/projects/896829142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8:14:00Z</dcterms:created>
  <dcterms:modified xsi:type="dcterms:W3CDTF">2023-10-10T18:15:00Z</dcterms:modified>
</cp:coreProperties>
</file>